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2E3D2E">
        <w:rPr>
          <w:rFonts w:ascii="Times New Roman" w:hAnsi="Times New Roman" w:cs="Times New Roman"/>
          <w:b/>
          <w:sz w:val="28"/>
          <w:szCs w:val="28"/>
        </w:rPr>
        <w:t>0</w:t>
      </w:r>
      <w:r w:rsidR="00941E9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94F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941E9D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94F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790"/>
        <w:gridCol w:w="1197"/>
        <w:gridCol w:w="1600"/>
        <w:gridCol w:w="1812"/>
        <w:gridCol w:w="14"/>
        <w:gridCol w:w="44"/>
        <w:gridCol w:w="34"/>
        <w:gridCol w:w="699"/>
        <w:gridCol w:w="1418"/>
        <w:gridCol w:w="1854"/>
        <w:gridCol w:w="96"/>
        <w:gridCol w:w="31"/>
        <w:gridCol w:w="14"/>
        <w:gridCol w:w="130"/>
        <w:gridCol w:w="637"/>
        <w:gridCol w:w="1474"/>
        <w:gridCol w:w="2429"/>
        <w:gridCol w:w="8"/>
        <w:gridCol w:w="718"/>
        <w:gridCol w:w="1937"/>
      </w:tblGrid>
      <w:tr w:rsidR="009A3D45" w:rsidTr="00F53176">
        <w:trPr>
          <w:gridAfter w:val="1"/>
          <w:wAfter w:w="1937" w:type="dxa"/>
          <w:cantSplit/>
          <w:trHeight w:val="828"/>
        </w:trPr>
        <w:tc>
          <w:tcPr>
            <w:tcW w:w="124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9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03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8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29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E94F08" w:rsidTr="00F53176">
        <w:trPr>
          <w:gridAfter w:val="1"/>
          <w:wAfter w:w="1937" w:type="dxa"/>
          <w:cantSplit/>
          <w:trHeight w:val="253"/>
        </w:trPr>
        <w:tc>
          <w:tcPr>
            <w:tcW w:w="45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 w:rsidP="00941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41E9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0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2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E94F08" w:rsidRDefault="00E94F08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F53176">
        <w:trPr>
          <w:gridAfter w:val="1"/>
          <w:wAfter w:w="1937" w:type="dxa"/>
          <w:cantSplit/>
          <w:trHeight w:val="298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F53176">
        <w:trPr>
          <w:gridAfter w:val="1"/>
          <w:wAfter w:w="1937" w:type="dxa"/>
          <w:cantSplit/>
          <w:trHeight w:val="250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Pr="004B512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34C" w:rsidTr="00F53176">
        <w:trPr>
          <w:gridAfter w:val="1"/>
          <w:wAfter w:w="1937" w:type="dxa"/>
          <w:cantSplit/>
          <w:trHeight w:val="10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:rsidR="0087734C" w:rsidRDefault="0087734C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Pr="004B5128" w:rsidRDefault="0087734C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08" w:rsidTr="00F53176">
        <w:trPr>
          <w:gridAfter w:val="1"/>
          <w:wAfter w:w="1937" w:type="dxa"/>
          <w:cantSplit/>
          <w:trHeight w:val="109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2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F53176">
        <w:trPr>
          <w:gridAfter w:val="1"/>
          <w:wAfter w:w="1937" w:type="dxa"/>
          <w:cantSplit/>
          <w:trHeight w:val="62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08" w:rsidRPr="00F544B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F53176">
        <w:trPr>
          <w:gridAfter w:val="1"/>
          <w:wAfter w:w="1937" w:type="dxa"/>
          <w:cantSplit/>
          <w:trHeight w:val="8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08" w:rsidRPr="00F544B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0970" w:rsidTr="00F53176">
        <w:trPr>
          <w:gridAfter w:val="1"/>
          <w:wAfter w:w="1937" w:type="dxa"/>
          <w:cantSplit/>
          <w:trHeight w:val="16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0970" w:rsidRDefault="00DB09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DB0970" w:rsidRDefault="00DB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B8" w:rsidTr="00F53176">
        <w:trPr>
          <w:gridAfter w:val="1"/>
          <w:wAfter w:w="1937" w:type="dxa"/>
          <w:cantSplit/>
          <w:trHeight w:val="163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DB8" w:rsidRDefault="00842D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842DB8" w:rsidRDefault="0084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2E" w:rsidRPr="0095489D" w:rsidTr="00F53176">
        <w:trPr>
          <w:gridAfter w:val="1"/>
          <w:wAfter w:w="1937" w:type="dxa"/>
          <w:cantSplit/>
          <w:trHeight w:val="131"/>
        </w:trPr>
        <w:tc>
          <w:tcPr>
            <w:tcW w:w="45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3D2E" w:rsidRDefault="00941E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2E3D2E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E3D2E" w:rsidRDefault="002E3D2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E3D2E" w:rsidRDefault="002E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2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E3D2E" w:rsidRDefault="002E3D2E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D2E" w:rsidRDefault="002E3D2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3D2E" w:rsidRPr="0095489D" w:rsidRDefault="002E3D2E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3D2E" w:rsidTr="00F53176">
        <w:trPr>
          <w:gridAfter w:val="1"/>
          <w:wAfter w:w="1937" w:type="dxa"/>
          <w:cantSplit/>
          <w:trHeight w:val="238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3D2E" w:rsidRDefault="002E3D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2E3D2E" w:rsidRDefault="002E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2E3D2E" w:rsidRDefault="002E3D2E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D2E" w:rsidRDefault="002E3D2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3D2E" w:rsidRDefault="002E3D2E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F53176">
        <w:trPr>
          <w:gridAfter w:val="1"/>
          <w:wAfter w:w="1937" w:type="dxa"/>
          <w:cantSplit/>
          <w:trHeight w:val="274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1846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D92445" w:rsidRDefault="001846F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D92445" w:rsidRDefault="001846F3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F53176">
        <w:trPr>
          <w:gridAfter w:val="1"/>
          <w:wAfter w:w="1937" w:type="dxa"/>
          <w:cantSplit/>
          <w:trHeight w:val="16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1846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846F3" w:rsidRPr="00D92445" w:rsidRDefault="001846F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846F3" w:rsidRPr="00D92445" w:rsidRDefault="001846F3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2E" w:rsidTr="00F53176">
        <w:trPr>
          <w:gridAfter w:val="1"/>
          <w:wAfter w:w="1937" w:type="dxa"/>
          <w:cantSplit/>
          <w:trHeight w:val="155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3D2E" w:rsidRDefault="002E3D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2E3D2E" w:rsidRDefault="002E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3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3D2E" w:rsidRDefault="002E3D2E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2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3D2E" w:rsidRPr="0087093F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3D2E" w:rsidRDefault="002E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2E3D2E" w:rsidRDefault="002E3D2E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6F3" w:rsidTr="00F53176">
        <w:trPr>
          <w:gridAfter w:val="1"/>
          <w:wAfter w:w="1937" w:type="dxa"/>
          <w:cantSplit/>
          <w:trHeight w:val="109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1846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Pr="0087093F" w:rsidRDefault="001846F3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Pr="001846F3" w:rsidRDefault="001846F3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F53176">
        <w:trPr>
          <w:gridAfter w:val="1"/>
          <w:wAfter w:w="1937" w:type="dxa"/>
          <w:cantSplit/>
          <w:trHeight w:val="190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1846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1846F3" w:rsidRPr="0095489D" w:rsidRDefault="001846F3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1846F3" w:rsidRPr="001846F3" w:rsidRDefault="001846F3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F53176">
        <w:trPr>
          <w:gridAfter w:val="1"/>
          <w:wAfter w:w="1937" w:type="dxa"/>
          <w:cantSplit/>
          <w:trHeight w:val="190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1846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Pr="00136F9D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Pr="001846F3" w:rsidRDefault="001846F3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D" w:rsidTr="00F53176">
        <w:trPr>
          <w:gridAfter w:val="1"/>
          <w:wAfter w:w="1937" w:type="dxa"/>
          <w:cantSplit/>
          <w:trHeight w:val="190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89D" w:rsidRDefault="00954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5489D" w:rsidRDefault="0095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Pr="00136F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val="283"/>
        </w:trPr>
        <w:tc>
          <w:tcPr>
            <w:tcW w:w="45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5.22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4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D91" w:rsidRPr="00FB7513" w:rsidRDefault="00592D91" w:rsidP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9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FB7513" w:rsidRDefault="00592D91" w:rsidP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91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5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D91" w:rsidRPr="00136F9D" w:rsidRDefault="00592D91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136F9D" w:rsidRDefault="00592D91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92D91" w:rsidRPr="00FB7513" w:rsidRDefault="00592D91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592D91" w:rsidTr="00F53176">
        <w:trPr>
          <w:gridAfter w:val="1"/>
          <w:wAfter w:w="1937" w:type="dxa"/>
          <w:cantSplit/>
          <w:trHeight w:val="23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92D91" w:rsidRPr="00FB7513" w:rsidRDefault="00592D91" w:rsidP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592D91" w:rsidRDefault="00592D91" w:rsidP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136F9D" w:rsidRDefault="00592D91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136F9D" w:rsidRDefault="00592D91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shd w:val="clear" w:color="auto" w:fill="auto"/>
          </w:tcPr>
          <w:p w:rsidR="00592D91" w:rsidRPr="00FB7513" w:rsidRDefault="00592D91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val="284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2D91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FB7513" w:rsidRDefault="00592D91" w:rsidP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5636A3" w:rsidTr="00F53176">
        <w:trPr>
          <w:gridAfter w:val="1"/>
          <w:wAfter w:w="1937" w:type="dxa"/>
          <w:cantSplit/>
          <w:trHeight w:val="25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3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5636A3" w:rsidRPr="00FB7513" w:rsidRDefault="005636A3" w:rsidP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53885" w:rsidTr="00F53176">
        <w:trPr>
          <w:gridAfter w:val="1"/>
          <w:wAfter w:w="1937" w:type="dxa"/>
          <w:cantSplit/>
          <w:trHeight w:val="285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3885" w:rsidRDefault="002538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253885" w:rsidRDefault="002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253885" w:rsidRDefault="002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85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636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3885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3885" w:rsidRDefault="00253885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92D91" w:rsidTr="00F53176">
        <w:trPr>
          <w:gridAfter w:val="1"/>
          <w:wAfter w:w="1937" w:type="dxa"/>
          <w:cantSplit/>
          <w:trHeight w:val="268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FB7513" w:rsidRDefault="00592D91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92D91" w:rsidRDefault="00592D91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92D91" w:rsidRDefault="00592D91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592D91" w:rsidTr="00F53176">
        <w:trPr>
          <w:gridAfter w:val="1"/>
          <w:wAfter w:w="1937" w:type="dxa"/>
          <w:cantSplit/>
          <w:trHeight w:val="19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592D91" w:rsidRPr="00FB7513" w:rsidRDefault="00592D91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92D91" w:rsidRDefault="00592D91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3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92D91" w:rsidRDefault="00592D91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val="149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592D91" w:rsidRPr="001F283F" w:rsidRDefault="00592D91" w:rsidP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592D91" w:rsidTr="00F53176">
        <w:trPr>
          <w:gridAfter w:val="1"/>
          <w:wAfter w:w="1937" w:type="dxa"/>
          <w:cantSplit/>
          <w:trHeight w:hRule="exact" w:val="313"/>
        </w:trPr>
        <w:tc>
          <w:tcPr>
            <w:tcW w:w="45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592D91" w:rsidRPr="001F283F" w:rsidRDefault="00592D91" w:rsidP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9" w:type="dxa"/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hRule="exact" w:val="313"/>
        </w:trPr>
        <w:tc>
          <w:tcPr>
            <w:tcW w:w="45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hRule="exact" w:val="313"/>
        </w:trPr>
        <w:tc>
          <w:tcPr>
            <w:tcW w:w="45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hRule="exact" w:val="313"/>
        </w:trPr>
        <w:tc>
          <w:tcPr>
            <w:tcW w:w="45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val="249"/>
        </w:trPr>
        <w:tc>
          <w:tcPr>
            <w:tcW w:w="45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 w:rsidP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B12DAF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92D91" w:rsidRPr="00B12DAF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5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042E46" w:rsidRDefault="000D5137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D91" w:rsidRPr="008E0C3C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042E46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592D91" w:rsidTr="00F53176">
        <w:trPr>
          <w:gridAfter w:val="1"/>
          <w:wAfter w:w="1937" w:type="dxa"/>
          <w:cantSplit/>
          <w:trHeight w:val="7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B12DAF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Pr="00B12DAF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042E46" w:rsidRDefault="00592D91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8E0C3C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042E46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799" w:rsidTr="00F53176">
        <w:trPr>
          <w:gridAfter w:val="1"/>
          <w:wAfter w:w="1937" w:type="dxa"/>
          <w:cantSplit/>
          <w:trHeight w:val="234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0799" w:rsidRDefault="00A70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A70799" w:rsidRPr="008F216B" w:rsidRDefault="00A70799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0799" w:rsidRPr="00042E46" w:rsidRDefault="00A70799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99" w:rsidRPr="00F53176" w:rsidRDefault="00A70799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76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0799" w:rsidRPr="00042E46" w:rsidRDefault="00A70799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A70799" w:rsidTr="00F53176">
        <w:trPr>
          <w:cantSplit/>
          <w:trHeight w:val="223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0799" w:rsidRDefault="00A70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0799" w:rsidRPr="00F53176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76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70799" w:rsidRPr="00042E46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7" w:type="dxa"/>
          </w:tcPr>
          <w:p w:rsidR="00A70799" w:rsidRPr="00FB7513" w:rsidRDefault="00A70799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val="79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3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A70799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A7079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9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0799" w:rsidTr="00F53176">
        <w:trPr>
          <w:gridAfter w:val="1"/>
          <w:wAfter w:w="1937" w:type="dxa"/>
          <w:cantSplit/>
          <w:trHeight w:val="21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0799" w:rsidRDefault="00A70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0799" w:rsidRPr="008F216B" w:rsidRDefault="00A7079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99" w:rsidRPr="008E0C3C" w:rsidRDefault="00A70799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6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0799" w:rsidRPr="003C538D" w:rsidRDefault="00A7079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99" w:rsidRDefault="00A70799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0799" w:rsidRPr="004200C6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A70799" w:rsidTr="00F53176">
        <w:trPr>
          <w:gridAfter w:val="1"/>
          <w:wAfter w:w="1937" w:type="dxa"/>
          <w:cantSplit/>
          <w:trHeight w:val="165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0799" w:rsidRDefault="00A70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A70799" w:rsidRDefault="00A7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A70799" w:rsidRPr="008F216B" w:rsidRDefault="00A7079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99" w:rsidRPr="008E0C3C" w:rsidRDefault="00A70799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0799" w:rsidRPr="003C538D" w:rsidRDefault="00A7079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0799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99" w:rsidRDefault="00A70799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0799" w:rsidRPr="004200C6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val="165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8F216B" w:rsidRDefault="00592D91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A70799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A70799" w:rsidRDefault="00A70799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70799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A70799" w:rsidRDefault="00A70799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799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A70799" w:rsidRPr="004200C6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592D91" w:rsidTr="00F53176">
        <w:trPr>
          <w:gridAfter w:val="1"/>
          <w:wAfter w:w="1937" w:type="dxa"/>
          <w:cantSplit/>
          <w:trHeight w:val="24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592D91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91" w:rsidTr="00F53176">
        <w:trPr>
          <w:gridAfter w:val="1"/>
          <w:wAfter w:w="1937" w:type="dxa"/>
          <w:cantSplit/>
          <w:trHeight w:val="24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5E" w:rsidTr="00F53176">
        <w:trPr>
          <w:gridAfter w:val="1"/>
          <w:wAfter w:w="1937" w:type="dxa"/>
          <w:cantSplit/>
          <w:trHeight w:val="109"/>
        </w:trPr>
        <w:tc>
          <w:tcPr>
            <w:tcW w:w="45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5.22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1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75E" w:rsidRP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1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39">
              <w:rPr>
                <w:rFonts w:ascii="Times New Roman" w:hAnsi="Times New Roman" w:cs="Times New Roman"/>
                <w:szCs w:val="24"/>
              </w:rPr>
              <w:t>к.</w:t>
            </w:r>
            <w:r w:rsidR="004F7A39" w:rsidRPr="004F7A39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5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4F7A3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5628B" w:rsidRDefault="004F7A39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AA35B9" w:rsidRDefault="00BA475E" w:rsidP="0009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BA475E" w:rsidTr="00F53176">
        <w:trPr>
          <w:gridAfter w:val="1"/>
          <w:wAfter w:w="1937" w:type="dxa"/>
          <w:cantSplit/>
          <w:trHeight w:val="105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BA475E" w:rsidRP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A475E" w:rsidRP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4F7A3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D45FA1" w:rsidRDefault="00BA475E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A475E" w:rsidRPr="00AA35B9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75E" w:rsidTr="00F53176">
        <w:trPr>
          <w:gridAfter w:val="1"/>
          <w:wAfter w:w="1937" w:type="dxa"/>
          <w:cantSplit/>
          <w:trHeight w:val="234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4F7A39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1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Default="004F7A39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39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D45FA1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BA475E" w:rsidRPr="00AA35B9" w:rsidRDefault="00BA475E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BA475E" w:rsidTr="00F53176">
        <w:trPr>
          <w:gridAfter w:val="1"/>
          <w:wAfter w:w="1937" w:type="dxa"/>
          <w:cantSplit/>
          <w:trHeight w:val="268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475E" w:rsidRDefault="00BA475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475E" w:rsidRPr="00AA35B9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F7A39" w:rsidTr="00F53176">
        <w:trPr>
          <w:gridAfter w:val="1"/>
          <w:wAfter w:w="1937" w:type="dxa"/>
          <w:cantSplit/>
          <w:trHeight w:val="20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F7A39" w:rsidRDefault="004F7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A39" w:rsidRDefault="004F7A39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7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Default="004F7A39" w:rsidP="00C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4F7A39" w:rsidRDefault="004F7A39" w:rsidP="00C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2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AA35B9" w:rsidRDefault="004F7A39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5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F7A39" w:rsidTr="00F53176">
        <w:trPr>
          <w:gridAfter w:val="1"/>
          <w:wAfter w:w="1937" w:type="dxa"/>
          <w:cantSplit/>
          <w:trHeight w:val="142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F7A39" w:rsidRDefault="004F7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A39" w:rsidRPr="00BA475E" w:rsidRDefault="004F7A39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637C92" w:rsidRDefault="004F7A39" w:rsidP="00C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2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AA35B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A39" w:rsidRPr="00F53176" w:rsidRDefault="004F7A39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76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86122E" w:rsidRDefault="004F7A39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4F7A39" w:rsidTr="00F53176">
        <w:trPr>
          <w:gridAfter w:val="1"/>
          <w:wAfter w:w="1937" w:type="dxa"/>
          <w:cantSplit/>
          <w:trHeight w:val="14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F7A39" w:rsidRDefault="004F7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7A39" w:rsidRPr="00BA475E" w:rsidRDefault="004F7A39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637C92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A39" w:rsidRPr="00AA35B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F7A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AA35B9" w:rsidRDefault="004F7A39" w:rsidP="004E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4F7A39" w:rsidRPr="00F53176" w:rsidRDefault="004F7A39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86122E" w:rsidRDefault="004F7A39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F7A39" w:rsidTr="00F53176">
        <w:trPr>
          <w:gridAfter w:val="1"/>
          <w:wAfter w:w="1937" w:type="dxa"/>
          <w:cantSplit/>
          <w:trHeight w:val="193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F7A39" w:rsidRDefault="004F7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F7A39" w:rsidRPr="00637C92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</w:tcPr>
          <w:p w:rsidR="004F7A39" w:rsidRDefault="004F7A3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F7A3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08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F7A39" w:rsidRDefault="004F7A39" w:rsidP="004E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уб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A39" w:rsidRPr="0086122E" w:rsidRDefault="004F7A39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75E" w:rsidTr="00F53176">
        <w:trPr>
          <w:gridAfter w:val="1"/>
          <w:wAfter w:w="1937" w:type="dxa"/>
          <w:cantSplit/>
          <w:trHeight w:val="8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637C92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BA475E" w:rsidRDefault="00BA475E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Default="00BA475E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17" w:rsidTr="0004162D">
        <w:trPr>
          <w:gridAfter w:val="1"/>
          <w:wAfter w:w="1937" w:type="dxa"/>
          <w:cantSplit/>
          <w:trHeight w:val="89"/>
        </w:trPr>
        <w:tc>
          <w:tcPr>
            <w:tcW w:w="45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71517" w:rsidRDefault="00671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5.22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3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71517" w:rsidRDefault="00671517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517" w:rsidRPr="00817C7E" w:rsidRDefault="00671517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817C7E" w:rsidRDefault="00671517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517" w:rsidRDefault="00671517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580E9F" w:rsidRDefault="00671517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671517" w:rsidTr="00671517">
        <w:trPr>
          <w:gridAfter w:val="1"/>
          <w:wAfter w:w="1937" w:type="dxa"/>
          <w:cantSplit/>
          <w:trHeight w:val="193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71517" w:rsidRDefault="00671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Default="00671517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Default="00671517" w:rsidP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7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Pr="00817C7E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8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532E0A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7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Default="00671517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580E9F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1517" w:rsidTr="00F53176">
        <w:trPr>
          <w:gridAfter w:val="1"/>
          <w:wAfter w:w="1937" w:type="dxa"/>
          <w:cantSplit/>
          <w:trHeight w:val="126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71517" w:rsidRDefault="00671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Pr="008F216B" w:rsidRDefault="00671517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15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B54429" w:rsidRDefault="00671517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Pr="00817C7E" w:rsidRDefault="00671517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580E9F" w:rsidRDefault="00671517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Default="00671517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671517" w:rsidRPr="00580E9F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71517" w:rsidTr="00F53176">
        <w:trPr>
          <w:gridAfter w:val="1"/>
          <w:wAfter w:w="1937" w:type="dxa"/>
          <w:cantSplit/>
          <w:trHeight w:val="241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71517" w:rsidRDefault="00671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1517" w:rsidRPr="008F216B" w:rsidRDefault="00671517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15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Default="00671517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671517" w:rsidRPr="00B54429" w:rsidRDefault="00671517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Pr="00817C7E" w:rsidRDefault="00671517" w:rsidP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78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Default="00671517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671517" w:rsidRPr="00580E9F" w:rsidRDefault="00671517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Pr="00580E9F" w:rsidRDefault="00671517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1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580E9F" w:rsidRDefault="00671517" w:rsidP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1517" w:rsidTr="00F53176">
        <w:trPr>
          <w:gridAfter w:val="1"/>
          <w:wAfter w:w="1937" w:type="dxa"/>
          <w:cantSplit/>
          <w:trHeight w:val="234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71517" w:rsidRDefault="00671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71517" w:rsidRDefault="0067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Pr="008B513D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B54429" w:rsidRDefault="00671517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517" w:rsidRPr="00016B18" w:rsidRDefault="00671517" w:rsidP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71517" w:rsidRPr="00580E9F" w:rsidRDefault="0067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71517" w:rsidRDefault="00671517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671517" w:rsidRDefault="00671517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71517" w:rsidRDefault="00671517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76" w:rsidTr="00C00AAA">
        <w:trPr>
          <w:gridAfter w:val="1"/>
          <w:wAfter w:w="1937" w:type="dxa"/>
          <w:cantSplit/>
          <w:trHeight w:val="286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53176" w:rsidRDefault="00F53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176" w:rsidRPr="00F143CD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Pr="00F143CD" w:rsidRDefault="00F53176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53176" w:rsidRPr="00AA35B9" w:rsidRDefault="00F53176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F53176" w:rsidRDefault="00F53176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Default="00F53176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76" w:rsidTr="00C00AAA">
        <w:trPr>
          <w:gridAfter w:val="1"/>
          <w:wAfter w:w="1937" w:type="dxa"/>
          <w:cantSplit/>
          <w:trHeight w:val="197"/>
        </w:trPr>
        <w:tc>
          <w:tcPr>
            <w:tcW w:w="45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53176" w:rsidRDefault="00F53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3176" w:rsidRPr="00F143CD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53176" w:rsidRPr="00F143CD" w:rsidRDefault="00F53176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53176" w:rsidRPr="00AA35B9" w:rsidRDefault="00F53176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76" w:rsidTr="00F53176">
        <w:trPr>
          <w:gridAfter w:val="1"/>
          <w:wAfter w:w="1937" w:type="dxa"/>
          <w:cantSplit/>
          <w:trHeight w:val="295"/>
        </w:trPr>
        <w:tc>
          <w:tcPr>
            <w:tcW w:w="45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53176" w:rsidRDefault="00F53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2E3D2E">
        <w:rPr>
          <w:rFonts w:ascii="Times New Roman" w:hAnsi="Times New Roman" w:cs="Times New Roman"/>
          <w:b/>
          <w:sz w:val="28"/>
          <w:szCs w:val="28"/>
        </w:rPr>
        <w:t>0</w:t>
      </w:r>
      <w:r w:rsidR="00941E9D">
        <w:rPr>
          <w:rFonts w:ascii="Times New Roman" w:hAnsi="Times New Roman" w:cs="Times New Roman"/>
          <w:b/>
          <w:sz w:val="28"/>
          <w:szCs w:val="28"/>
        </w:rPr>
        <w:t>9</w:t>
      </w:r>
      <w:r w:rsidR="002E3D2E">
        <w:rPr>
          <w:rFonts w:ascii="Times New Roman" w:hAnsi="Times New Roman" w:cs="Times New Roman"/>
          <w:b/>
          <w:sz w:val="28"/>
          <w:szCs w:val="28"/>
        </w:rPr>
        <w:t>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941E9D">
        <w:rPr>
          <w:rFonts w:ascii="Times New Roman" w:hAnsi="Times New Roman" w:cs="Times New Roman"/>
          <w:b/>
          <w:sz w:val="28"/>
          <w:szCs w:val="28"/>
        </w:rPr>
        <w:t>14</w:t>
      </w:r>
      <w:r w:rsidR="002E3D2E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9"/>
        <w:gridCol w:w="6"/>
        <w:gridCol w:w="670"/>
        <w:gridCol w:w="23"/>
        <w:gridCol w:w="1114"/>
        <w:gridCol w:w="1542"/>
        <w:gridCol w:w="1719"/>
        <w:gridCol w:w="11"/>
        <w:gridCol w:w="44"/>
        <w:gridCol w:w="715"/>
        <w:gridCol w:w="1555"/>
        <w:gridCol w:w="1694"/>
        <w:gridCol w:w="131"/>
        <w:gridCol w:w="9"/>
        <w:gridCol w:w="13"/>
        <w:gridCol w:w="23"/>
        <w:gridCol w:w="682"/>
        <w:gridCol w:w="314"/>
      </w:tblGrid>
      <w:tr w:rsidR="008C3BFF" w:rsidTr="00113DBA">
        <w:trPr>
          <w:gridAfter w:val="1"/>
          <w:wAfter w:w="314" w:type="dxa"/>
          <w:cantSplit/>
          <w:trHeight w:val="828"/>
        </w:trPr>
        <w:tc>
          <w:tcPr>
            <w:tcW w:w="123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31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4107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7055F0" w:rsidTr="00113DBA">
        <w:trPr>
          <w:gridAfter w:val="1"/>
          <w:wAfter w:w="314" w:type="dxa"/>
          <w:cantSplit/>
          <w:trHeight w:val="238"/>
        </w:trPr>
        <w:tc>
          <w:tcPr>
            <w:tcW w:w="545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2E3D2E" w:rsidP="00941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41E9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055F0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0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178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167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72C0" w:rsidRDefault="00F472C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143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2C0" w:rsidRPr="002B1F6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143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RPr="00AB609D" w:rsidTr="00113DBA">
        <w:trPr>
          <w:gridAfter w:val="1"/>
          <w:wAfter w:w="314" w:type="dxa"/>
          <w:cantSplit/>
          <w:trHeight w:val="109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0" w:type="dxa"/>
            <w:gridSpan w:val="5"/>
            <w:shd w:val="clear" w:color="auto" w:fill="auto"/>
            <w:vAlign w:val="center"/>
          </w:tcPr>
          <w:p w:rsidR="00F472C0" w:rsidRPr="00AB609D" w:rsidRDefault="00F472C0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Pr="00AB609D" w:rsidRDefault="00F472C0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97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F472C0" w:rsidRDefault="00F472C0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167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119"/>
        </w:trPr>
        <w:tc>
          <w:tcPr>
            <w:tcW w:w="545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</w:pPr>
          </w:p>
        </w:tc>
        <w:tc>
          <w:tcPr>
            <w:tcW w:w="2552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</w:pPr>
          </w:p>
        </w:tc>
      </w:tr>
      <w:tr w:rsidR="001846F3" w:rsidTr="00113DBA">
        <w:trPr>
          <w:gridAfter w:val="1"/>
          <w:wAfter w:w="314" w:type="dxa"/>
          <w:cantSplit/>
          <w:trHeight w:val="167"/>
        </w:trPr>
        <w:tc>
          <w:tcPr>
            <w:tcW w:w="545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941E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1846F3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6F3" w:rsidRPr="004A7826" w:rsidRDefault="001846F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4A7826" w:rsidRDefault="001846F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113DBA">
        <w:trPr>
          <w:gridAfter w:val="1"/>
          <w:wAfter w:w="314" w:type="dxa"/>
          <w:cantSplit/>
          <w:trHeight w:val="203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4A7826" w:rsidRDefault="001846F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4A7826" w:rsidRDefault="001846F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113DBA">
        <w:trPr>
          <w:gridAfter w:val="1"/>
          <w:wAfter w:w="314" w:type="dxa"/>
          <w:cantSplit/>
          <w:trHeight w:val="131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F8791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113DBA">
        <w:trPr>
          <w:gridAfter w:val="1"/>
          <w:wAfter w:w="314" w:type="dxa"/>
          <w:cantSplit/>
          <w:trHeight w:val="109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113DBA">
        <w:trPr>
          <w:gridAfter w:val="1"/>
          <w:wAfter w:w="314" w:type="dxa"/>
          <w:cantSplit/>
          <w:trHeight w:val="109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846F3" w:rsidTr="00113DBA">
        <w:trPr>
          <w:gridAfter w:val="1"/>
          <w:wAfter w:w="314" w:type="dxa"/>
          <w:cantSplit/>
          <w:trHeight w:val="155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F87913" w:rsidRDefault="001846F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2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113DBA">
        <w:trPr>
          <w:gridAfter w:val="1"/>
          <w:wAfter w:w="314" w:type="dxa"/>
          <w:cantSplit/>
          <w:trHeight w:val="167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46F3" w:rsidRPr="00F87913" w:rsidRDefault="001846F3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846F3" w:rsidRPr="00D45E42" w:rsidRDefault="001846F3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113DBA">
        <w:trPr>
          <w:gridAfter w:val="1"/>
          <w:wAfter w:w="314" w:type="dxa"/>
          <w:cantSplit/>
          <w:trHeight w:val="143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46F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7DA" w:rsidTr="00113DBA">
        <w:trPr>
          <w:gridAfter w:val="1"/>
          <w:wAfter w:w="314" w:type="dxa"/>
          <w:cantSplit/>
          <w:trHeight w:val="274"/>
        </w:trPr>
        <w:tc>
          <w:tcPr>
            <w:tcW w:w="545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9577DA" w:rsidRDefault="009577DA" w:rsidP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P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74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577DA" w:rsidRPr="001846F3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1846F3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AD3" w:rsidTr="00113DBA">
        <w:trPr>
          <w:gridAfter w:val="1"/>
          <w:wAfter w:w="314" w:type="dxa"/>
          <w:cantSplit/>
          <w:trHeight w:val="283"/>
        </w:trPr>
        <w:tc>
          <w:tcPr>
            <w:tcW w:w="545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5.22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9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5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35AD3" w:rsidRPr="00B73D9A" w:rsidRDefault="005636A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27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35AD3" w:rsidRPr="0068068F" w:rsidRDefault="005636A3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535AD3" w:rsidTr="00113DBA">
        <w:trPr>
          <w:gridAfter w:val="1"/>
          <w:wAfter w:w="314" w:type="dxa"/>
          <w:cantSplit/>
          <w:trHeight w:val="237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535AD3" w:rsidRPr="00B73D9A" w:rsidRDefault="005636A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2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Pr="0068068F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AD3" w:rsidTr="00113DBA">
        <w:trPr>
          <w:gridAfter w:val="1"/>
          <w:wAfter w:w="314" w:type="dxa"/>
          <w:cantSplit/>
          <w:trHeight w:val="284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5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535AD3" w:rsidRDefault="005636A3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Pr="0068068F" w:rsidRDefault="005636A3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</w:tc>
      </w:tr>
      <w:tr w:rsidR="00535AD3" w:rsidTr="00113DBA">
        <w:trPr>
          <w:gridAfter w:val="1"/>
          <w:wAfter w:w="314" w:type="dxa"/>
          <w:cantSplit/>
          <w:trHeight w:val="251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:rsidR="00535AD3" w:rsidRDefault="00535AD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5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535AD3" w:rsidRDefault="005636A3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D3" w:rsidTr="00113DBA">
        <w:trPr>
          <w:gridAfter w:val="1"/>
          <w:wAfter w:w="314" w:type="dxa"/>
          <w:cantSplit/>
          <w:trHeight w:val="161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35AD3" w:rsidTr="00113DBA">
        <w:trPr>
          <w:gridAfter w:val="1"/>
          <w:wAfter w:w="314" w:type="dxa"/>
          <w:cantSplit/>
          <w:trHeight w:val="268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D3" w:rsidRPr="00745566" w:rsidRDefault="00535AD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535AD3" w:rsidRDefault="00535AD3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535AD3" w:rsidRDefault="005636A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Pr="005636A3" w:rsidRDefault="005636A3" w:rsidP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5636A3">
              <w:rPr>
                <w:rFonts w:ascii="Times New Roman" w:hAnsi="Times New Roman" w:cs="Times New Roman"/>
                <w:szCs w:val="24"/>
              </w:rPr>
              <w:t>21</w:t>
            </w:r>
          </w:p>
          <w:p w:rsidR="005636A3" w:rsidRDefault="005636A3" w:rsidP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6A3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535AD3" w:rsidTr="00113DBA">
        <w:trPr>
          <w:gridAfter w:val="1"/>
          <w:wAfter w:w="314" w:type="dxa"/>
          <w:cantSplit/>
          <w:trHeight w:val="197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D3" w:rsidRPr="00745566" w:rsidRDefault="00535AD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35AD3" w:rsidRDefault="00535AD3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535AD3" w:rsidRDefault="005636A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636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137" w:rsidTr="00113DBA">
        <w:trPr>
          <w:gridAfter w:val="1"/>
          <w:wAfter w:w="314" w:type="dxa"/>
          <w:cantSplit/>
          <w:trHeight w:val="180"/>
        </w:trPr>
        <w:tc>
          <w:tcPr>
            <w:tcW w:w="545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0D5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AD3" w:rsidTr="00113DBA">
        <w:trPr>
          <w:cantSplit/>
          <w:trHeight w:val="133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5.22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7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AD3" w:rsidRPr="00042E46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Pr="00042E46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5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AD3" w:rsidRPr="003C538D" w:rsidRDefault="000D5137" w:rsidP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7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Pr="00042E46" w:rsidRDefault="000D5137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AD3" w:rsidRDefault="00535AD3">
            <w:pPr>
              <w:spacing w:after="0" w:line="240" w:lineRule="auto"/>
            </w:pPr>
          </w:p>
        </w:tc>
      </w:tr>
      <w:tr w:rsidR="00535AD3" w:rsidTr="00113DBA">
        <w:trPr>
          <w:cantSplit/>
          <w:trHeight w:val="7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D3" w:rsidRPr="00042E46" w:rsidRDefault="00535AD3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Pr="00042E46" w:rsidRDefault="00535AD3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5AD3" w:rsidRPr="003C538D" w:rsidRDefault="000D5137" w:rsidP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35AD3" w:rsidRPr="00042E46" w:rsidRDefault="00535AD3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AD3" w:rsidRDefault="00535AD3">
            <w:pPr>
              <w:spacing w:after="0" w:line="240" w:lineRule="auto"/>
            </w:pPr>
          </w:p>
        </w:tc>
      </w:tr>
      <w:tr w:rsidR="000D5137" w:rsidTr="00113DBA">
        <w:trPr>
          <w:cantSplit/>
          <w:trHeight w:val="23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5137" w:rsidRPr="006A71B8" w:rsidRDefault="000D5137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D5137" w:rsidRPr="006A71B8" w:rsidRDefault="000D5137" w:rsidP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7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137" w:rsidRDefault="000D5137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D5137" w:rsidRPr="00042E46" w:rsidRDefault="000D5137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137" w:rsidRDefault="000D5137">
            <w:pPr>
              <w:spacing w:after="0" w:line="240" w:lineRule="auto"/>
            </w:pPr>
          </w:p>
        </w:tc>
      </w:tr>
      <w:tr w:rsidR="000D5137" w:rsidTr="00113DBA">
        <w:trPr>
          <w:cantSplit/>
          <w:trHeight w:val="25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137" w:rsidRPr="00042E46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70799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D5137" w:rsidRPr="00042E46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5137" w:rsidRDefault="000D5137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51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D5137" w:rsidRPr="00042E46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137" w:rsidRDefault="000D5137">
            <w:pPr>
              <w:spacing w:after="0" w:line="240" w:lineRule="auto"/>
            </w:pPr>
          </w:p>
        </w:tc>
      </w:tr>
      <w:tr w:rsidR="00535AD3" w:rsidTr="00113DBA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AD3" w:rsidRDefault="00535AD3">
            <w:pPr>
              <w:spacing w:after="0" w:line="240" w:lineRule="auto"/>
            </w:pPr>
          </w:p>
        </w:tc>
      </w:tr>
      <w:tr w:rsidR="00535AD3" w:rsidTr="00113DBA">
        <w:trPr>
          <w:cantSplit/>
          <w:trHeight w:val="262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D3" w:rsidRPr="00820138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0D5137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0D5137" w:rsidRPr="00042E46" w:rsidRDefault="000D5137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5AD3" w:rsidRDefault="000D5137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0D5137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1</w:t>
            </w:r>
          </w:p>
          <w:p w:rsidR="000D5137" w:rsidRPr="00042E46" w:rsidRDefault="000D5137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AD3" w:rsidRDefault="00535AD3">
            <w:pPr>
              <w:spacing w:after="0" w:line="240" w:lineRule="auto"/>
            </w:pPr>
          </w:p>
        </w:tc>
      </w:tr>
      <w:tr w:rsidR="00535AD3" w:rsidTr="00113DBA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5AD3" w:rsidRPr="00820138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35AD3" w:rsidRPr="00042E46" w:rsidRDefault="00535AD3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D3" w:rsidRDefault="000D5137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35AD3" w:rsidRPr="00042E46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AD3" w:rsidRDefault="00535AD3">
            <w:pPr>
              <w:spacing w:after="0" w:line="240" w:lineRule="auto"/>
            </w:pPr>
          </w:p>
        </w:tc>
      </w:tr>
      <w:tr w:rsidR="000D5137" w:rsidTr="00113DBA">
        <w:trPr>
          <w:cantSplit/>
          <w:trHeight w:val="155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137" w:rsidRDefault="000D5137">
            <w:pPr>
              <w:spacing w:after="0" w:line="240" w:lineRule="auto"/>
            </w:pPr>
          </w:p>
        </w:tc>
      </w:tr>
      <w:tr w:rsidR="000D5137" w:rsidTr="00113DBA">
        <w:trPr>
          <w:cantSplit/>
          <w:trHeight w:val="179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137" w:rsidRDefault="000D5137">
            <w:pPr>
              <w:spacing w:after="0" w:line="240" w:lineRule="auto"/>
            </w:pPr>
          </w:p>
        </w:tc>
      </w:tr>
      <w:tr w:rsidR="00BA475E" w:rsidTr="00113DBA">
        <w:trPr>
          <w:cantSplit/>
          <w:trHeight w:val="251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5.22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7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62100" w:rsidRDefault="00BA475E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BA475E" w:rsidRDefault="00BA475E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8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Default="00BA475E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5E" w:rsidRDefault="00BA475E">
            <w:pPr>
              <w:spacing w:after="0" w:line="240" w:lineRule="auto"/>
            </w:pPr>
          </w:p>
        </w:tc>
      </w:tr>
      <w:tr w:rsidR="00BA475E" w:rsidTr="00113DBA">
        <w:trPr>
          <w:cantSplit/>
          <w:trHeight w:val="217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Pr="00262100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62100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Default="00BA475E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5E" w:rsidRDefault="00BA475E">
            <w:pPr>
              <w:spacing w:after="0" w:line="240" w:lineRule="auto"/>
            </w:pPr>
          </w:p>
        </w:tc>
      </w:tr>
      <w:tr w:rsidR="00BA475E" w:rsidTr="00113DBA">
        <w:trPr>
          <w:cantSplit/>
          <w:trHeight w:val="23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475E" w:rsidRDefault="00BA475E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62100" w:rsidRDefault="00BA475E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5628B" w:rsidRDefault="00BA475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5E" w:rsidRDefault="00BA475E">
            <w:pPr>
              <w:spacing w:after="0" w:line="240" w:lineRule="auto"/>
            </w:pPr>
          </w:p>
        </w:tc>
      </w:tr>
      <w:tr w:rsidR="00BA475E" w:rsidTr="00113DBA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62100" w:rsidRDefault="00BA475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475E" w:rsidRDefault="00BA475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A475E" w:rsidRDefault="00BA475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5E" w:rsidRDefault="00BA475E">
            <w:pPr>
              <w:spacing w:after="0" w:line="240" w:lineRule="auto"/>
            </w:pPr>
          </w:p>
        </w:tc>
      </w:tr>
      <w:tr w:rsidR="00BA475E" w:rsidTr="00113DBA">
        <w:trPr>
          <w:cantSplit/>
          <w:trHeight w:val="20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BA475E" w:rsidRPr="00820138" w:rsidRDefault="00BA475E" w:rsidP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5E" w:rsidRDefault="00BA475E">
            <w:pPr>
              <w:spacing w:after="0" w:line="240" w:lineRule="auto"/>
            </w:pPr>
          </w:p>
        </w:tc>
      </w:tr>
      <w:tr w:rsidR="00BA475E" w:rsidTr="00113DBA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475E" w:rsidRDefault="00BA475E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Default="00BA475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BA475E" w:rsidRPr="00262100" w:rsidRDefault="00BA475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Pr="00285FE5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62100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5E" w:rsidRDefault="00BA475E">
            <w:pPr>
              <w:spacing w:after="0" w:line="240" w:lineRule="auto"/>
            </w:pPr>
          </w:p>
        </w:tc>
      </w:tr>
      <w:tr w:rsidR="00BA475E" w:rsidTr="00113DBA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475E" w:rsidRDefault="00BA4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5E" w:rsidRDefault="00BA475E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262100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A475E" w:rsidRDefault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475E" w:rsidRPr="00AA35B9" w:rsidRDefault="00BA475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5E" w:rsidRDefault="00BA475E">
            <w:pPr>
              <w:spacing w:after="0" w:line="240" w:lineRule="auto"/>
            </w:pPr>
          </w:p>
        </w:tc>
      </w:tr>
      <w:tr w:rsidR="004F7A39" w:rsidTr="00113DBA">
        <w:trPr>
          <w:cantSplit/>
          <w:trHeight w:val="12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F7A39" w:rsidRDefault="004F7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F7A39" w:rsidRDefault="004F7A39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F7A39" w:rsidRPr="00262100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F7A39" w:rsidRDefault="004F7A3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A39" w:rsidRDefault="004F7A39">
            <w:pPr>
              <w:spacing w:after="0" w:line="240" w:lineRule="auto"/>
            </w:pPr>
          </w:p>
        </w:tc>
      </w:tr>
      <w:tr w:rsidR="004F7A39" w:rsidTr="00113DBA">
        <w:trPr>
          <w:cantSplit/>
          <w:trHeight w:val="124"/>
        </w:trPr>
        <w:tc>
          <w:tcPr>
            <w:tcW w:w="53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F7A39" w:rsidRDefault="004F7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F7A39" w:rsidRDefault="004F7A39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F7A39" w:rsidRPr="00262100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F7A39" w:rsidRDefault="004F7A3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A39" w:rsidRDefault="004F7A39">
            <w:pPr>
              <w:spacing w:after="0" w:line="240" w:lineRule="auto"/>
            </w:pPr>
          </w:p>
        </w:tc>
      </w:tr>
      <w:tr w:rsidR="004F7A39" w:rsidTr="00113DBA">
        <w:trPr>
          <w:cantSplit/>
          <w:trHeight w:val="124"/>
        </w:trPr>
        <w:tc>
          <w:tcPr>
            <w:tcW w:w="53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F7A39" w:rsidRDefault="004F7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F7A39" w:rsidRDefault="004F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F7A39" w:rsidRDefault="004F7A39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F7A39" w:rsidRPr="00262100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A39" w:rsidRDefault="004F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F7A39" w:rsidRDefault="004F7A3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A39" w:rsidRDefault="004F7A39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88"/>
        </w:trPr>
        <w:tc>
          <w:tcPr>
            <w:tcW w:w="53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13DBA" w:rsidRDefault="00113DBA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BA"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A" w:rsidRPr="00F44FD5" w:rsidRDefault="00113DBA" w:rsidP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Pr="00314E46" w:rsidRDefault="00113DBA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20"/>
        </w:trPr>
        <w:tc>
          <w:tcPr>
            <w:tcW w:w="539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113DBA" w:rsidRDefault="00113DBA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3DBA" w:rsidRPr="00F44FD5" w:rsidRDefault="00113DBA" w:rsidP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13DBA" w:rsidRPr="002B1F60" w:rsidRDefault="00113DBA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193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3DBA" w:rsidRDefault="00113DB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Pr="00580E9F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5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Pr="00F44FD5" w:rsidRDefault="00113DBA" w:rsidP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Pr="00314E46" w:rsidRDefault="00113DBA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126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13DBA" w:rsidRDefault="00113DB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Pr="00580E9F" w:rsidRDefault="00113DBA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13DBA" w:rsidRPr="00314E46" w:rsidRDefault="00113DBA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24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13DBA" w:rsidRDefault="00113DB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Pr="00D81C77" w:rsidRDefault="00113DBA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A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314E46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234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13DBA" w:rsidRDefault="00113DB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Pr="00D81C77" w:rsidRDefault="00113DBA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A" w:rsidRPr="00F44FD5" w:rsidRDefault="00113DBA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580E9F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201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13DBA" w:rsidRDefault="00113DB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Pr="00580E9F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580E9F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  <w:tr w:rsidR="00113DBA" w:rsidTr="00113DBA">
        <w:trPr>
          <w:cantSplit/>
          <w:trHeight w:val="199"/>
        </w:trPr>
        <w:tc>
          <w:tcPr>
            <w:tcW w:w="53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3DBA" w:rsidRDefault="00113DBA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Default="00113DBA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BA" w:rsidRDefault="00113DBA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941E9D">
        <w:rPr>
          <w:rFonts w:ascii="Times New Roman" w:hAnsi="Times New Roman" w:cs="Times New Roman"/>
          <w:b/>
          <w:sz w:val="28"/>
          <w:szCs w:val="28"/>
        </w:rPr>
        <w:t>09</w:t>
      </w:r>
      <w:r w:rsidR="002E3D2E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941E9D">
        <w:rPr>
          <w:rFonts w:ascii="Times New Roman" w:hAnsi="Times New Roman" w:cs="Times New Roman"/>
          <w:b/>
          <w:sz w:val="28"/>
          <w:szCs w:val="28"/>
        </w:rPr>
        <w:t>14</w:t>
      </w:r>
      <w:r w:rsidR="002E3D2E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50"/>
        <w:gridCol w:w="661"/>
        <w:gridCol w:w="973"/>
        <w:gridCol w:w="1436"/>
        <w:gridCol w:w="10"/>
        <w:gridCol w:w="1838"/>
        <w:gridCol w:w="16"/>
        <w:gridCol w:w="29"/>
        <w:gridCol w:w="12"/>
        <w:gridCol w:w="32"/>
        <w:gridCol w:w="668"/>
        <w:gridCol w:w="1417"/>
        <w:gridCol w:w="1855"/>
        <w:gridCol w:w="23"/>
        <w:gridCol w:w="14"/>
        <w:gridCol w:w="674"/>
        <w:gridCol w:w="1557"/>
        <w:gridCol w:w="1314"/>
        <w:gridCol w:w="417"/>
        <w:gridCol w:w="6"/>
        <w:gridCol w:w="100"/>
        <w:gridCol w:w="27"/>
        <w:gridCol w:w="13"/>
        <w:gridCol w:w="117"/>
        <w:gridCol w:w="28"/>
        <w:gridCol w:w="718"/>
        <w:gridCol w:w="2017"/>
      </w:tblGrid>
      <w:tr w:rsidR="008C3BFF" w:rsidTr="00113DBA">
        <w:trPr>
          <w:gridAfter w:val="1"/>
          <w:wAfter w:w="2017" w:type="dxa"/>
          <w:cantSplit/>
          <w:trHeight w:val="828"/>
        </w:trPr>
        <w:tc>
          <w:tcPr>
            <w:tcW w:w="131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7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4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297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7055F0" w:rsidTr="00113DBA">
        <w:trPr>
          <w:gridAfter w:val="1"/>
          <w:wAfter w:w="2017" w:type="dxa"/>
          <w:cantSplit/>
          <w:trHeight w:val="207"/>
        </w:trPr>
        <w:tc>
          <w:tcPr>
            <w:tcW w:w="6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2E3D2E" w:rsidP="00941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41E9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055F0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6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6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8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5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9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F0" w:rsidTr="00113DBA">
        <w:trPr>
          <w:gridAfter w:val="1"/>
          <w:wAfter w:w="2017" w:type="dxa"/>
          <w:cantSplit/>
          <w:trHeight w:val="12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F0" w:rsidTr="00113DBA">
        <w:trPr>
          <w:gridAfter w:val="1"/>
          <w:wAfter w:w="2017" w:type="dxa"/>
          <w:cantSplit/>
          <w:trHeight w:val="143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7055F0" w:rsidRPr="00CB08DC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A73" w:rsidTr="00113DBA">
        <w:trPr>
          <w:gridAfter w:val="1"/>
          <w:wAfter w:w="2017" w:type="dxa"/>
          <w:cantSplit/>
          <w:trHeight w:val="143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2E5A73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CB08DC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A73" w:rsidTr="00113DBA">
        <w:trPr>
          <w:gridAfter w:val="1"/>
          <w:wAfter w:w="2017" w:type="dxa"/>
          <w:cantSplit/>
          <w:trHeight w:val="12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CB08DC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0A" w:rsidTr="00113DBA">
        <w:trPr>
          <w:gridAfter w:val="1"/>
          <w:wAfter w:w="2017" w:type="dxa"/>
          <w:cantSplit/>
          <w:trHeight w:val="97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66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</w:tcPr>
          <w:p w:rsidR="009A160A" w:rsidRDefault="009A160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5A73" w:rsidTr="00113DBA">
        <w:trPr>
          <w:gridAfter w:val="1"/>
          <w:wAfter w:w="2017" w:type="dxa"/>
          <w:cantSplit/>
          <w:trHeight w:val="202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9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5A73" w:rsidTr="00113DBA">
        <w:trPr>
          <w:gridAfter w:val="1"/>
          <w:wAfter w:w="2017" w:type="dxa"/>
          <w:cantSplit/>
          <w:trHeight w:val="250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A73" w:rsidTr="00113DBA">
        <w:trPr>
          <w:gridAfter w:val="1"/>
          <w:wAfter w:w="2017" w:type="dxa"/>
          <w:cantSplit/>
          <w:trHeight w:val="250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</w:pPr>
          </w:p>
        </w:tc>
      </w:tr>
      <w:tr w:rsidR="001846F3" w:rsidTr="00113DBA">
        <w:trPr>
          <w:gridAfter w:val="1"/>
          <w:wAfter w:w="2017" w:type="dxa"/>
          <w:cantSplit/>
          <w:trHeight w:val="107"/>
        </w:trPr>
        <w:tc>
          <w:tcPr>
            <w:tcW w:w="6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941E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1846F3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66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6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8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7" w:type="dxa"/>
            <w:gridSpan w:val="5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6F3" w:rsidRP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314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6F3" w:rsidRPr="00B57261" w:rsidRDefault="001846F3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8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B57261" w:rsidRDefault="001846F3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113DBA">
        <w:trPr>
          <w:gridAfter w:val="1"/>
          <w:wAfter w:w="2017" w:type="dxa"/>
          <w:cantSplit/>
          <w:trHeight w:val="202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Pr="00CB4E0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B57261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8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B57261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6F3" w:rsidTr="00113DBA">
        <w:trPr>
          <w:gridAfter w:val="1"/>
          <w:wAfter w:w="2017" w:type="dxa"/>
          <w:cantSplit/>
          <w:trHeight w:val="275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CB4E0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CB4E0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1846F3" w:rsidRDefault="001846F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BF2EA2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6F3" w:rsidTr="00113DBA">
        <w:trPr>
          <w:gridAfter w:val="1"/>
          <w:wAfter w:w="2017" w:type="dxa"/>
          <w:cantSplit/>
          <w:trHeight w:val="123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Default="001846F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BF2EA2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846F3" w:rsidTr="00113DBA">
        <w:trPr>
          <w:gridAfter w:val="1"/>
          <w:wAfter w:w="2017" w:type="dxa"/>
          <w:cantSplit/>
          <w:trHeight w:val="13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1846F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Pr="00DD1F02" w:rsidRDefault="001846F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261" w:rsidTr="00113DBA">
        <w:trPr>
          <w:gridAfter w:val="1"/>
          <w:wAfter w:w="2017" w:type="dxa"/>
          <w:cantSplit/>
          <w:trHeight w:val="155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B57261" w:rsidRPr="00DD1F02" w:rsidRDefault="00B57261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DD1F02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261" w:rsidTr="00113DBA">
        <w:trPr>
          <w:gridAfter w:val="1"/>
          <w:wAfter w:w="2017" w:type="dxa"/>
          <w:cantSplit/>
          <w:trHeight w:val="249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D92445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D92445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261" w:rsidTr="00113DBA">
        <w:trPr>
          <w:gridAfter w:val="1"/>
          <w:wAfter w:w="2017" w:type="dxa"/>
          <w:cantSplit/>
          <w:trHeight w:val="249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D92445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D92445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5AD3" w:rsidTr="00113DBA">
        <w:trPr>
          <w:gridAfter w:val="1"/>
          <w:wAfter w:w="2017" w:type="dxa"/>
          <w:cantSplit/>
          <w:trHeight w:val="283"/>
        </w:trPr>
        <w:tc>
          <w:tcPr>
            <w:tcW w:w="6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5.22</w:t>
            </w:r>
          </w:p>
        </w:tc>
        <w:tc>
          <w:tcPr>
            <w:tcW w:w="66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7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35AD3" w:rsidRDefault="00535AD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9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535AD3" w:rsidTr="00113DBA">
        <w:trPr>
          <w:gridAfter w:val="1"/>
          <w:wAfter w:w="2017" w:type="dxa"/>
          <w:cantSplit/>
          <w:trHeight w:val="237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7" w:type="dxa"/>
            <w:gridSpan w:val="6"/>
            <w:shd w:val="clear" w:color="auto" w:fill="auto"/>
            <w:vAlign w:val="center"/>
          </w:tcPr>
          <w:p w:rsidR="00535AD3" w:rsidRDefault="00535AD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5AD3" w:rsidTr="00113DBA">
        <w:trPr>
          <w:gridAfter w:val="1"/>
          <w:wAfter w:w="2017" w:type="dxa"/>
          <w:cantSplit/>
          <w:trHeight w:val="284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7" w:type="dxa"/>
            <w:gridSpan w:val="6"/>
            <w:shd w:val="clear" w:color="auto" w:fill="auto"/>
            <w:vAlign w:val="center"/>
          </w:tcPr>
          <w:p w:rsidR="00535AD3" w:rsidRDefault="00535AD3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535AD3" w:rsidRDefault="00535AD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Pr="000B081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D3" w:rsidTr="00113DBA">
        <w:trPr>
          <w:gridAfter w:val="1"/>
          <w:wAfter w:w="2017" w:type="dxa"/>
          <w:cantSplit/>
          <w:trHeight w:val="25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7" w:type="dxa"/>
            <w:gridSpan w:val="6"/>
            <w:shd w:val="clear" w:color="auto" w:fill="auto"/>
            <w:vAlign w:val="center"/>
          </w:tcPr>
          <w:p w:rsidR="00535AD3" w:rsidRDefault="00535AD3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Pr="000B081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1A7" w:rsidTr="00113DBA">
        <w:trPr>
          <w:gridAfter w:val="1"/>
          <w:wAfter w:w="2017" w:type="dxa"/>
          <w:cantSplit/>
          <w:trHeight w:val="16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161A7" w:rsidRDefault="00A1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161A7" w:rsidRDefault="00A161A7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161A7" w:rsidRDefault="00A161A7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A161A7" w:rsidRDefault="00A161A7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00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A7" w:rsidTr="00113DBA">
        <w:trPr>
          <w:gridAfter w:val="1"/>
          <w:wAfter w:w="2017" w:type="dxa"/>
          <w:cantSplit/>
          <w:trHeight w:val="268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161A7" w:rsidRDefault="00A1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1A7" w:rsidRDefault="00535AD3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535AD3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161A7" w:rsidRDefault="00A161A7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A161A7" w:rsidRDefault="00A161A7" w:rsidP="00FB62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35AD3" w:rsidTr="00113DBA">
        <w:trPr>
          <w:gridAfter w:val="1"/>
          <w:wAfter w:w="2017" w:type="dxa"/>
          <w:cantSplit/>
          <w:trHeight w:val="226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D3" w:rsidRDefault="00535AD3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535AD3" w:rsidRDefault="00535AD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003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535AD3" w:rsidTr="00113DBA">
        <w:trPr>
          <w:gridAfter w:val="1"/>
          <w:wAfter w:w="2017" w:type="dxa"/>
          <w:cantSplit/>
          <w:trHeight w:val="266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35AD3" w:rsidRDefault="00535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D3" w:rsidRDefault="00535AD3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100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35AD3" w:rsidRDefault="00535AD3">
            <w:pPr>
              <w:spacing w:after="0" w:line="240" w:lineRule="auto"/>
              <w:jc w:val="center"/>
            </w:pPr>
          </w:p>
        </w:tc>
      </w:tr>
      <w:tr w:rsidR="00A161A7" w:rsidTr="00113DBA">
        <w:trPr>
          <w:gridAfter w:val="1"/>
          <w:wAfter w:w="2017" w:type="dxa"/>
          <w:cantSplit/>
          <w:trHeight w:val="268"/>
        </w:trPr>
        <w:tc>
          <w:tcPr>
            <w:tcW w:w="65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161A7" w:rsidRDefault="00A1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1A7" w:rsidRDefault="00A161A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627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37" w:type="dxa"/>
            <w:gridSpan w:val="3"/>
            <w:tcBorders>
              <w:bottom w:val="single" w:sz="24" w:space="0" w:color="000000"/>
            </w:tcBorders>
            <w:shd w:val="clear" w:color="auto" w:fill="auto"/>
          </w:tcPr>
          <w:p w:rsidR="00A161A7" w:rsidRDefault="00627564" w:rsidP="00A7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003" w:type="dxa"/>
            <w:gridSpan w:val="6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 w:rsidP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A7" w:rsidTr="00113DBA">
        <w:trPr>
          <w:gridAfter w:val="1"/>
          <w:wAfter w:w="2017" w:type="dxa"/>
          <w:cantSplit/>
          <w:trHeight w:val="268"/>
        </w:trPr>
        <w:tc>
          <w:tcPr>
            <w:tcW w:w="6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161A7" w:rsidRDefault="00A1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A7" w:rsidTr="00113DBA">
        <w:trPr>
          <w:gridAfter w:val="1"/>
          <w:wAfter w:w="2017" w:type="dxa"/>
          <w:cantSplit/>
          <w:trHeight w:val="268"/>
        </w:trPr>
        <w:tc>
          <w:tcPr>
            <w:tcW w:w="6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161A7" w:rsidRDefault="00A1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A7" w:rsidTr="00113DBA">
        <w:trPr>
          <w:gridAfter w:val="1"/>
          <w:wAfter w:w="2017" w:type="dxa"/>
          <w:cantSplit/>
          <w:trHeight w:val="268"/>
        </w:trPr>
        <w:tc>
          <w:tcPr>
            <w:tcW w:w="6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161A7" w:rsidRDefault="00A1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161A7" w:rsidRDefault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161A7" w:rsidRDefault="00A1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15" w:rsidRPr="00965A39" w:rsidTr="00113DBA">
        <w:trPr>
          <w:gridAfter w:val="1"/>
          <w:wAfter w:w="2017" w:type="dxa"/>
          <w:cantSplit/>
          <w:trHeight w:val="249"/>
        </w:trPr>
        <w:tc>
          <w:tcPr>
            <w:tcW w:w="6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7415" w:rsidRDefault="00941E9D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2</w:t>
            </w:r>
            <w:r w:rsidR="00237415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66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37415" w:rsidRDefault="0023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37415" w:rsidRDefault="0023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7415" w:rsidRDefault="00237415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415" w:rsidRDefault="007357A2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1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7415" w:rsidRPr="00042E46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7415" w:rsidRDefault="0023741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37415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37415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37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237415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37415" w:rsidRPr="00965A39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</w:rPr>
              <w:t>парикм</w:t>
            </w:r>
            <w:proofErr w:type="spellEnd"/>
          </w:p>
        </w:tc>
      </w:tr>
      <w:tr w:rsidR="00237415" w:rsidTr="00113DBA">
        <w:trPr>
          <w:gridAfter w:val="1"/>
          <w:wAfter w:w="2017" w:type="dxa"/>
          <w:cantSplit/>
          <w:trHeight w:val="250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7415" w:rsidRDefault="002374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37415" w:rsidRDefault="0023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237415" w:rsidRDefault="0023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7415" w:rsidRDefault="00237415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415" w:rsidRDefault="007357A2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37415" w:rsidRPr="00042E46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7415" w:rsidRDefault="0023741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7415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7415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237415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7415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2D91" w:rsidTr="00113DBA">
        <w:trPr>
          <w:gridAfter w:val="1"/>
          <w:wAfter w:w="2017" w:type="dxa"/>
          <w:cantSplit/>
          <w:trHeight w:val="234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592D91" w:rsidRDefault="00592D91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592D91" w:rsidRDefault="00592D9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343E1B" w:rsidRDefault="00592D91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965A39" w:rsidRDefault="00592D91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2D91" w:rsidTr="00113DBA">
        <w:trPr>
          <w:gridAfter w:val="1"/>
          <w:wAfter w:w="2017" w:type="dxa"/>
          <w:cantSplit/>
          <w:trHeight w:val="223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343E1B" w:rsidRDefault="00592D91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965A39" w:rsidRDefault="00592D91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92D91" w:rsidTr="00113DBA">
        <w:trPr>
          <w:gridAfter w:val="1"/>
          <w:wAfter w:w="2017" w:type="dxa"/>
          <w:cantSplit/>
          <w:trHeight w:val="227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03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  <w:szCs w:val="24"/>
              </w:rPr>
              <w:t>парикм</w:t>
            </w:r>
            <w:proofErr w:type="spellEnd"/>
          </w:p>
        </w:tc>
      </w:tr>
      <w:tr w:rsidR="00592D91" w:rsidTr="00113DBA">
        <w:trPr>
          <w:gridAfter w:val="1"/>
          <w:wAfter w:w="2017" w:type="dxa"/>
          <w:cantSplit/>
          <w:trHeight w:val="189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9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343E1B" w:rsidRDefault="00592D91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592D91" w:rsidRPr="00965A39" w:rsidRDefault="00592D91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9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2D91" w:rsidTr="00113DBA">
        <w:trPr>
          <w:gridAfter w:val="1"/>
          <w:wAfter w:w="2017" w:type="dxa"/>
          <w:cantSplit/>
          <w:trHeight w:val="268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343E1B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965A39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592D91" w:rsidRDefault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9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A2" w:rsidTr="00113DBA">
        <w:trPr>
          <w:gridAfter w:val="1"/>
          <w:wAfter w:w="2017" w:type="dxa"/>
          <w:cantSplit/>
          <w:trHeight w:val="20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357A2" w:rsidRDefault="007357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7357A2" w:rsidRDefault="0073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357A2" w:rsidRDefault="0073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357A2" w:rsidRDefault="007357A2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7A2" w:rsidRDefault="007357A2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357A2" w:rsidRDefault="007357A2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7357A2" w:rsidRPr="00F347F3" w:rsidRDefault="007357A2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357A2" w:rsidRPr="00965A39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9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57A2" w:rsidTr="00113DBA">
        <w:trPr>
          <w:gridAfter w:val="1"/>
          <w:wAfter w:w="2017" w:type="dxa"/>
          <w:cantSplit/>
          <w:trHeight w:val="20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357A2" w:rsidRDefault="007357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7357A2" w:rsidRDefault="0073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357A2" w:rsidRDefault="0073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7A2" w:rsidRDefault="007357A2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357A2" w:rsidRDefault="007357A2" w:rsidP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7357A2" w:rsidRDefault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90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357A2" w:rsidRDefault="007357A2" w:rsidP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53" w:rsidTr="00113DBA">
        <w:trPr>
          <w:gridAfter w:val="1"/>
          <w:wAfter w:w="2017" w:type="dxa"/>
          <w:cantSplit/>
          <w:trHeight w:val="251"/>
        </w:trPr>
        <w:tc>
          <w:tcPr>
            <w:tcW w:w="6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5.22</w:t>
            </w:r>
          </w:p>
        </w:tc>
        <w:tc>
          <w:tcPr>
            <w:tcW w:w="66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7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DF105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6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AF3196" w:rsidRDefault="00DF1053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C14A11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4" w:type="dxa"/>
            <w:gridSpan w:val="7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C14A11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DF1053" w:rsidTr="00113DBA">
        <w:trPr>
          <w:gridAfter w:val="1"/>
          <w:wAfter w:w="2017" w:type="dxa"/>
          <w:cantSplit/>
          <w:trHeight w:val="217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DF105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AF3196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C14A11" w:rsidRDefault="00DF1053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C14A11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053" w:rsidTr="00113DBA">
        <w:trPr>
          <w:gridAfter w:val="1"/>
          <w:wAfter w:w="2017" w:type="dxa"/>
          <w:cantSplit/>
          <w:trHeight w:val="234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AF3196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C14A11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DF1053" w:rsidRDefault="00DF105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DF1053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C14A11" w:rsidRDefault="00DF1053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592D91" w:rsidTr="00113DBA">
        <w:trPr>
          <w:gridAfter w:val="1"/>
          <w:wAfter w:w="2017" w:type="dxa"/>
          <w:cantSplit/>
          <w:trHeight w:val="268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9E25BE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053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C14A1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DF1053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Pr="00C14A1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592D91" w:rsidTr="00113DBA">
        <w:trPr>
          <w:gridAfter w:val="1"/>
          <w:wAfter w:w="2017" w:type="dxa"/>
          <w:cantSplit/>
          <w:trHeight w:val="20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05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DF1053" w:rsidRDefault="00DF1053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05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92D91" w:rsidTr="00113DBA">
        <w:trPr>
          <w:gridAfter w:val="1"/>
          <w:wAfter w:w="2017" w:type="dxa"/>
          <w:cantSplit/>
          <w:trHeight w:val="25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C14A1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DF1053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426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DF1053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592D91" w:rsidTr="00113DBA">
        <w:trPr>
          <w:gridAfter w:val="1"/>
          <w:wAfter w:w="2017" w:type="dxa"/>
          <w:cantSplit/>
          <w:trHeight w:val="25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C14A1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DF1053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426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Pr="00C14A11" w:rsidRDefault="00DF10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592D91" w:rsidTr="00113DBA">
        <w:trPr>
          <w:gridAfter w:val="1"/>
          <w:wAfter w:w="2017" w:type="dxa"/>
          <w:cantSplit/>
          <w:trHeight w:val="295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D91" w:rsidRPr="00E94A81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DF10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592D91" w:rsidTr="00113DBA">
        <w:trPr>
          <w:gridAfter w:val="1"/>
          <w:wAfter w:w="2017" w:type="dxa"/>
          <w:cantSplit/>
          <w:trHeight w:val="243"/>
        </w:trPr>
        <w:tc>
          <w:tcPr>
            <w:tcW w:w="65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592D91" w:rsidRDefault="00592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92D91" w:rsidRDefault="0059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92D91" w:rsidRDefault="0059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76" w:rsidTr="00AC738A">
        <w:trPr>
          <w:gridAfter w:val="1"/>
          <w:wAfter w:w="2017" w:type="dxa"/>
          <w:cantSplit/>
          <w:trHeight w:val="179"/>
        </w:trPr>
        <w:tc>
          <w:tcPr>
            <w:tcW w:w="6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53176" w:rsidRDefault="00F53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5.22</w:t>
            </w:r>
          </w:p>
        </w:tc>
        <w:tc>
          <w:tcPr>
            <w:tcW w:w="66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5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53176" w:rsidRPr="00580E9F" w:rsidRDefault="00F53176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20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0" w:type="dxa"/>
            <w:gridSpan w:val="9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53176" w:rsidRPr="00BE504D" w:rsidRDefault="00F53176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F53176" w:rsidTr="004C4BE7">
        <w:trPr>
          <w:gridAfter w:val="1"/>
          <w:wAfter w:w="2017" w:type="dxa"/>
          <w:cantSplit/>
          <w:trHeight w:val="193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53176" w:rsidRDefault="00F53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53176" w:rsidRPr="00580E9F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53176" w:rsidRPr="00BE504D" w:rsidRDefault="00F5317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F53176" w:rsidTr="00C960ED">
        <w:trPr>
          <w:gridAfter w:val="1"/>
          <w:wAfter w:w="2017" w:type="dxa"/>
          <w:cantSplit/>
          <w:trHeight w:val="126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53176" w:rsidRDefault="00F53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53176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176" w:rsidRDefault="00F5317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Pr="00113DBA" w:rsidRDefault="00F5317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3DBA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20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53176" w:rsidRDefault="00F5317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53176" w:rsidRPr="00580E9F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113DBA" w:rsidTr="00113DBA">
        <w:trPr>
          <w:gridAfter w:val="1"/>
          <w:wAfter w:w="2017" w:type="dxa"/>
          <w:cantSplit/>
          <w:trHeight w:val="24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113DBA" w:rsidRDefault="00113DBA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Default="00113DB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F53176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580E9F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113DBA" w:rsidTr="00B32AED">
        <w:trPr>
          <w:gridAfter w:val="1"/>
          <w:wAfter w:w="2017" w:type="dxa"/>
          <w:cantSplit/>
          <w:trHeight w:val="234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13DBA" w:rsidRP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AF4620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F4620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20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F53176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580E9F" w:rsidRDefault="00113DBA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DBA" w:rsidTr="00113DBA">
        <w:trPr>
          <w:gridAfter w:val="1"/>
          <w:wAfter w:w="2017" w:type="dxa"/>
          <w:cantSplit/>
          <w:trHeight w:val="193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05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13DBA" w:rsidRPr="00580E9F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3DB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0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DBA" w:rsidRPr="00580E9F" w:rsidRDefault="00F53176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76"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Pr="00580E9F" w:rsidRDefault="00113DBA" w:rsidP="00F44FD5">
            <w:pPr>
              <w:spacing w:after="0" w:line="240" w:lineRule="auto"/>
              <w:jc w:val="center"/>
            </w:pPr>
          </w:p>
        </w:tc>
      </w:tr>
      <w:tr w:rsidR="00113DBA" w:rsidTr="00113DBA">
        <w:trPr>
          <w:cantSplit/>
          <w:trHeight w:val="81"/>
        </w:trPr>
        <w:tc>
          <w:tcPr>
            <w:tcW w:w="6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113DBA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13DBA" w:rsidRDefault="00113DBA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2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13DBA" w:rsidRDefault="00113DBA" w:rsidP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3DBA">
              <w:rPr>
                <w:rFonts w:ascii="Times New Roman" w:hAnsi="Times New Roman" w:cs="Times New Roman"/>
                <w:szCs w:val="24"/>
              </w:rPr>
              <w:t>к.</w:t>
            </w:r>
            <w:r w:rsidR="00F53176">
              <w:rPr>
                <w:rFonts w:ascii="Times New Roman" w:hAnsi="Times New Roman" w:cs="Times New Roman"/>
                <w:szCs w:val="24"/>
              </w:rPr>
              <w:t>32</w:t>
            </w:r>
          </w:p>
          <w:p w:rsidR="00F53176" w:rsidRDefault="00F53176" w:rsidP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13DBA" w:rsidRDefault="00113DBA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113DBA" w:rsidRPr="00580E9F" w:rsidRDefault="00113DBA" w:rsidP="00E94F08">
            <w:pPr>
              <w:spacing w:after="0" w:line="240" w:lineRule="auto"/>
              <w:jc w:val="center"/>
            </w:pPr>
          </w:p>
        </w:tc>
      </w:tr>
      <w:tr w:rsidR="00113DBA" w:rsidTr="00113DBA">
        <w:trPr>
          <w:gridAfter w:val="1"/>
          <w:wAfter w:w="2017" w:type="dxa"/>
          <w:cantSplit/>
          <w:trHeight w:val="81"/>
        </w:trPr>
        <w:tc>
          <w:tcPr>
            <w:tcW w:w="65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13DBA" w:rsidRDefault="00113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13DBA" w:rsidRDefault="00F53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1893" w:type="dxa"/>
            <w:gridSpan w:val="4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113DBA" w:rsidRDefault="00113DBA" w:rsidP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13DBA" w:rsidRDefault="00113DBA" w:rsidP="001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13DBA" w:rsidRDefault="00113DBA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13DBA" w:rsidRDefault="0011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59116B">
        <w:rPr>
          <w:rFonts w:ascii="Times New Roman" w:hAnsi="Times New Roman" w:cs="Times New Roman"/>
          <w:b/>
          <w:sz w:val="28"/>
          <w:szCs w:val="28"/>
        </w:rPr>
        <w:t>0</w:t>
      </w:r>
      <w:r w:rsidR="00941E9D">
        <w:rPr>
          <w:rFonts w:ascii="Times New Roman" w:hAnsi="Times New Roman" w:cs="Times New Roman"/>
          <w:b/>
          <w:sz w:val="28"/>
          <w:szCs w:val="28"/>
        </w:rPr>
        <w:t>9</w:t>
      </w:r>
      <w:r w:rsidR="0059116B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941E9D">
        <w:rPr>
          <w:rFonts w:ascii="Times New Roman" w:hAnsi="Times New Roman" w:cs="Times New Roman"/>
          <w:b/>
          <w:sz w:val="28"/>
          <w:szCs w:val="28"/>
        </w:rPr>
        <w:t>14</w:t>
      </w:r>
      <w:r w:rsidR="0059116B">
        <w:rPr>
          <w:rFonts w:ascii="Times New Roman" w:hAnsi="Times New Roman" w:cs="Times New Roman"/>
          <w:b/>
          <w:sz w:val="28"/>
          <w:szCs w:val="28"/>
        </w:rPr>
        <w:t>.05.</w:t>
      </w: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tbl>
      <w:tblPr>
        <w:tblStyle w:val="ae"/>
        <w:tblW w:w="10631" w:type="dxa"/>
        <w:tblInd w:w="109" w:type="dxa"/>
        <w:tblLook w:val="04A0" w:firstRow="1" w:lastRow="0" w:firstColumn="1" w:lastColumn="0" w:noHBand="0" w:noVBand="1"/>
      </w:tblPr>
      <w:tblGrid>
        <w:gridCol w:w="541"/>
        <w:gridCol w:w="671"/>
        <w:gridCol w:w="1035"/>
        <w:gridCol w:w="1385"/>
        <w:gridCol w:w="1892"/>
        <w:gridCol w:w="820"/>
        <w:gridCol w:w="1589"/>
        <w:gridCol w:w="1666"/>
        <w:gridCol w:w="176"/>
        <w:gridCol w:w="147"/>
        <w:gridCol w:w="709"/>
      </w:tblGrid>
      <w:tr w:rsidR="008C3BFF" w:rsidTr="00AF4620">
        <w:trPr>
          <w:cantSplit/>
          <w:trHeight w:val="828"/>
        </w:trPr>
        <w:tc>
          <w:tcPr>
            <w:tcW w:w="121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9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287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4B5128" w:rsidTr="00AF4620">
        <w:trPr>
          <w:cantSplit/>
          <w:trHeight w:val="214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59116B" w:rsidP="00941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41E9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4B5128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6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AF4620">
        <w:trPr>
          <w:cantSplit/>
          <w:trHeight w:val="13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AF4620">
        <w:trPr>
          <w:cantSplit/>
          <w:trHeight w:val="13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AF4620">
        <w:trPr>
          <w:cantSplit/>
          <w:trHeight w:val="9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P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AF4620">
        <w:trPr>
          <w:cantSplit/>
          <w:trHeight w:val="7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</w:tr>
      <w:tr w:rsidR="004B5128" w:rsidTr="00AF4620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4B5128" w:rsidRDefault="004B5128" w:rsidP="004B5128">
            <w:pPr>
              <w:spacing w:after="0" w:line="240" w:lineRule="auto"/>
              <w:jc w:val="center"/>
            </w:pPr>
          </w:p>
        </w:tc>
      </w:tr>
      <w:tr w:rsidR="004B5128" w:rsidTr="00AF4620">
        <w:trPr>
          <w:cantSplit/>
          <w:trHeight w:val="9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</w:tr>
      <w:tr w:rsidR="004B5128" w:rsidTr="00AF4620">
        <w:trPr>
          <w:cantSplit/>
          <w:trHeight w:val="7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</w:tr>
      <w:tr w:rsidR="00B57261" w:rsidTr="00AF4620">
        <w:trPr>
          <w:cantSplit/>
          <w:trHeight w:val="143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261" w:rsidRDefault="00941E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B57261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261" w:rsidRPr="00C50218" w:rsidRDefault="00B57261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C50218" w:rsidRDefault="00B57261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8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0C2F58" w:rsidRDefault="00B57261" w:rsidP="0095489D">
            <w:pPr>
              <w:pStyle w:val="1"/>
              <w:rPr>
                <w:b w:val="0"/>
              </w:rPr>
            </w:pPr>
          </w:p>
        </w:tc>
      </w:tr>
      <w:tr w:rsidR="00B57261" w:rsidTr="00AF4620">
        <w:trPr>
          <w:cantSplit/>
          <w:trHeight w:val="16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C50218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C50218" w:rsidRDefault="00B57261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Pr="000C2F58" w:rsidRDefault="00B57261">
            <w:pPr>
              <w:pStyle w:val="1"/>
              <w:rPr>
                <w:b w:val="0"/>
              </w:rPr>
            </w:pPr>
          </w:p>
        </w:tc>
      </w:tr>
      <w:tr w:rsidR="00B57261" w:rsidTr="00AF4620">
        <w:trPr>
          <w:cantSplit/>
          <w:trHeight w:val="10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B57261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95489D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36979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9478AC" w:rsidRDefault="00B57261" w:rsidP="00390553">
            <w:pPr>
              <w:pStyle w:val="1"/>
              <w:rPr>
                <w:b w:val="0"/>
                <w:sz w:val="22"/>
              </w:rPr>
            </w:pPr>
          </w:p>
        </w:tc>
      </w:tr>
      <w:tr w:rsidR="00B57261" w:rsidTr="00AF4620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B57261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36979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0E4C1F" w:rsidRDefault="00B57261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AF4620">
        <w:trPr>
          <w:cantSplit/>
          <w:trHeight w:val="1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218" w:rsidTr="00AF4620">
        <w:trPr>
          <w:cantSplit/>
          <w:trHeight w:val="9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0218" w:rsidRDefault="00C50218" w:rsidP="00136979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5489D" w:rsidRDefault="00C50218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218" w:rsidTr="00AF4620">
        <w:trPr>
          <w:cantSplit/>
          <w:trHeight w:val="7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0218" w:rsidRDefault="00C50218" w:rsidP="00136979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5489D" w:rsidRDefault="00C50218" w:rsidP="00954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  <w:sz w:val="22"/>
              </w:rPr>
            </w:pPr>
          </w:p>
        </w:tc>
      </w:tr>
      <w:tr w:rsidR="00C50218" w:rsidTr="00AF4620">
        <w:trPr>
          <w:cantSplit/>
          <w:trHeight w:val="190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9478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0218" w:rsidTr="00AF4620">
        <w:trPr>
          <w:cantSplit/>
          <w:trHeight w:val="190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50218" w:rsidRDefault="00C50218" w:rsidP="00941E9D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478AC" w:rsidRDefault="00C50218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11" w:rsidTr="00AF4620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F11" w:rsidRDefault="00941E9D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  <w:r w:rsidR="00967F11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2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67F11" w:rsidRDefault="00627564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82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627564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2</w:t>
            </w:r>
          </w:p>
        </w:tc>
        <w:tc>
          <w:tcPr>
            <w:tcW w:w="158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967F11" w:rsidTr="00AF4620">
        <w:trPr>
          <w:cantSplit/>
          <w:trHeight w:val="23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F11" w:rsidRDefault="00967F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67F11" w:rsidRDefault="00627564" w:rsidP="006C6FDA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</w:rPr>
            </w:pPr>
          </w:p>
        </w:tc>
      </w:tr>
      <w:tr w:rsidR="004B5128" w:rsidTr="00AF4620">
        <w:trPr>
          <w:cantSplit/>
          <w:trHeight w:val="28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B5128" w:rsidRDefault="00627564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2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627564" w:rsidP="00F94DA9">
            <w:pPr>
              <w:pStyle w:val="1"/>
              <w:rPr>
                <w:b w:val="0"/>
              </w:rPr>
            </w:pPr>
            <w:r w:rsidRPr="00627564">
              <w:rPr>
                <w:b w:val="0"/>
                <w:sz w:val="22"/>
              </w:rPr>
              <w:t>к.31</w:t>
            </w: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AF4620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B5128" w:rsidRDefault="00627564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AF4620">
        <w:trPr>
          <w:cantSplit/>
          <w:trHeight w:val="16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27564" w:rsidTr="00AF4620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7564" w:rsidRDefault="006275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27564" w:rsidRDefault="0062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27564" w:rsidRDefault="0062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7564" w:rsidRDefault="00627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564" w:rsidRPr="001F283F" w:rsidRDefault="00627564" w:rsidP="001F283F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27564" w:rsidRPr="001F283F" w:rsidRDefault="00627564" w:rsidP="001F283F">
            <w:pPr>
              <w:pStyle w:val="1"/>
              <w:rPr>
                <w:b w:val="0"/>
              </w:rPr>
            </w:pPr>
            <w:r>
              <w:rPr>
                <w:b w:val="0"/>
              </w:rPr>
              <w:t>к.31</w:t>
            </w: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7564" w:rsidRDefault="00627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8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7564" w:rsidRPr="00CD08CC" w:rsidRDefault="00627564" w:rsidP="00CD08CC">
            <w:pPr>
              <w:pStyle w:val="1"/>
              <w:rPr>
                <w:b w:val="0"/>
              </w:rPr>
            </w:pPr>
            <w:r w:rsidRPr="00CD08CC">
              <w:rPr>
                <w:b w:val="0"/>
              </w:rPr>
              <w:t>У/</w:t>
            </w:r>
            <w:proofErr w:type="gramStart"/>
            <w:r w:rsidRPr="00CD08CC">
              <w:rPr>
                <w:b w:val="0"/>
              </w:rPr>
              <w:t>П</w:t>
            </w:r>
            <w:proofErr w:type="gramEnd"/>
          </w:p>
        </w:tc>
      </w:tr>
      <w:tr w:rsidR="00AD7472" w:rsidTr="00AF4620">
        <w:trPr>
          <w:cantSplit/>
          <w:trHeight w:val="32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AD7472" w:rsidP="00AD7472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AD7472">
            <w:pPr>
              <w:pStyle w:val="1"/>
              <w:rPr>
                <w:b w:val="0"/>
              </w:rPr>
            </w:pPr>
            <w:r>
              <w:rPr>
                <w:b w:val="0"/>
              </w:rPr>
              <w:t>к.30</w:t>
            </w: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7472" w:rsidTr="00AF4620">
        <w:trPr>
          <w:cantSplit/>
          <w:trHeight w:val="250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AD7472" w:rsidP="00AD7472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val="284"/>
        </w:trPr>
        <w:tc>
          <w:tcPr>
            <w:tcW w:w="541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92" w:type="dxa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AD7472" w:rsidP="00AD7472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AD7472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D7472" w:rsidRDefault="00AD7472" w:rsidP="00AD7472">
            <w:pPr>
              <w:pStyle w:val="1"/>
              <w:rPr>
                <w:color w:val="000000"/>
              </w:rPr>
            </w:pPr>
          </w:p>
        </w:tc>
        <w:tc>
          <w:tcPr>
            <w:tcW w:w="269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val="249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2.50</w:t>
            </w:r>
          </w:p>
        </w:tc>
        <w:tc>
          <w:tcPr>
            <w:tcW w:w="271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6B4192" w:rsidRDefault="00AD7472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19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8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7357A2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BC359A" w:rsidRDefault="007357A2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</w:tr>
      <w:tr w:rsidR="00AD7472" w:rsidTr="00AF4620">
        <w:trPr>
          <w:cantSplit/>
          <w:trHeight w:val="7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27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Pr="00965A39" w:rsidRDefault="00AD7472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7357A2" w:rsidP="00965A3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BC359A" w:rsidRDefault="00AD7472">
            <w:pPr>
              <w:pStyle w:val="1"/>
              <w:rPr>
                <w:b w:val="0"/>
                <w:sz w:val="22"/>
              </w:rPr>
            </w:pPr>
          </w:p>
        </w:tc>
      </w:tr>
      <w:tr w:rsidR="00AD7472" w:rsidTr="00AF4620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1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F664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7357A2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BC359A" w:rsidRDefault="007357A2" w:rsidP="004A7826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5</w:t>
            </w:r>
          </w:p>
        </w:tc>
      </w:tr>
      <w:tr w:rsidR="00AD7472" w:rsidTr="00AF4620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5.00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F664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7357A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4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D7472" w:rsidTr="00AF4620">
        <w:trPr>
          <w:cantSplit/>
          <w:trHeight w:val="24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30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Pr="00D45E42" w:rsidRDefault="00AD7472" w:rsidP="00F664BB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735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7357A2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7357A2" w:rsidP="007357A2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A2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AD7472" w:rsidTr="00AF4620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7.1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Pr="00965A39" w:rsidRDefault="00AD7472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7357A2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val="2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Pr="000C2F58" w:rsidRDefault="007357A2" w:rsidP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7357A2" w:rsidRDefault="007357A2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57A2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7357A2" w:rsidRPr="000C2F58" w:rsidRDefault="007357A2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7A2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AF4620" w:rsidTr="00011DEF">
        <w:trPr>
          <w:cantSplit/>
          <w:trHeight w:val="2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Pr="000C2F58" w:rsidRDefault="00AF4620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Pr="000C2F58" w:rsidRDefault="00AF4620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val="196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DF1053" w:rsidP="00F14780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F33EEE" w:rsidRDefault="00DF1053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AD7472" w:rsidTr="00AF4620">
        <w:trPr>
          <w:cantSplit/>
          <w:trHeight w:val="21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DF105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F33EEE" w:rsidRDefault="00AD7472">
            <w:pPr>
              <w:pStyle w:val="1"/>
              <w:rPr>
                <w:b w:val="0"/>
                <w:sz w:val="22"/>
              </w:rPr>
            </w:pPr>
          </w:p>
        </w:tc>
      </w:tr>
      <w:tr w:rsidR="00AD7472" w:rsidTr="00AF4620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DF1053" w:rsidP="00237415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Pr="00F33EEE" w:rsidRDefault="00DF1053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20</w:t>
            </w:r>
          </w:p>
        </w:tc>
      </w:tr>
      <w:tr w:rsidR="00AF4620" w:rsidTr="00AF4620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7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Default="00AF4620" w:rsidP="00237415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0" w:rsidTr="00AF4620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Pr="00F33EEE" w:rsidRDefault="00AF4620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F4620" w:rsidRPr="00F33EEE" w:rsidTr="00AF4620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AF4620" w:rsidRPr="00F33EEE" w:rsidRDefault="00AF4620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AF4620" w:rsidRPr="00F33EEE" w:rsidTr="00AF4620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Pr="00F33EEE" w:rsidRDefault="00AF4620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7472" w:rsidTr="00AF4620">
        <w:trPr>
          <w:cantSplit/>
          <w:trHeight w:val="232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472" w:rsidRDefault="00DF1053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hRule="exact" w:val="417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hRule="exact" w:val="232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Pr="009478AC" w:rsidRDefault="00AD747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hRule="exact" w:val="232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72" w:rsidTr="00AF4620">
        <w:trPr>
          <w:cantSplit/>
          <w:trHeight w:hRule="exact" w:val="232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7472" w:rsidRDefault="00AD74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D7472" w:rsidRDefault="00AD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7472" w:rsidRDefault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0" w:rsidTr="00AF4620">
        <w:trPr>
          <w:cantSplit/>
          <w:trHeight w:val="175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F4620" w:rsidRPr="009F3810" w:rsidRDefault="00AF4620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20" w:rsidRDefault="00AF4620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Pr="00532E0A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AF4620" w:rsidTr="00AF4620">
        <w:trPr>
          <w:cantSplit/>
          <w:trHeight w:val="19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Pr="009F381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Default="00AF4620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Pr="006F126F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620" w:rsidTr="00AF4620">
        <w:trPr>
          <w:cantSplit/>
          <w:trHeight w:val="1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Pr="00F44FD5" w:rsidRDefault="00AF4620" w:rsidP="00F44FD5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Pr="00AF4620" w:rsidRDefault="00AF4620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Pr="006F126F" w:rsidRDefault="00AF4620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AF4620" w:rsidTr="00AF4620">
        <w:trPr>
          <w:cantSplit/>
          <w:trHeight w:val="24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Pr="009F3810" w:rsidRDefault="00AF4620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Pr="00AF4620" w:rsidRDefault="00AF4620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Pr="006F126F" w:rsidRDefault="00AF4620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620" w:rsidTr="00AF4620">
        <w:trPr>
          <w:cantSplit/>
          <w:trHeight w:val="31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 w:rsidP="00B54429">
            <w:pPr>
              <w:pStyle w:val="1"/>
              <w:rPr>
                <w:b w:val="0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</w:t>
            </w:r>
            <w:r w:rsidRPr="00AF462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F4620" w:rsidTr="00AF4620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F4620" w:rsidRPr="00580E9F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0" w:rsidTr="00AF4620">
        <w:trPr>
          <w:cantSplit/>
          <w:trHeight w:val="19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F4620" w:rsidRP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F4620"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20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AF4620" w:rsidTr="00AF4620">
        <w:trPr>
          <w:cantSplit/>
          <w:trHeight w:val="199"/>
        </w:trPr>
        <w:tc>
          <w:tcPr>
            <w:tcW w:w="541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F4620" w:rsidRDefault="00AF4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1989" w:type="dxa"/>
            <w:gridSpan w:val="3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F4620" w:rsidRDefault="00AF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331F56">
        <w:rPr>
          <w:rFonts w:ascii="Times New Roman" w:hAnsi="Times New Roman" w:cs="Times New Roman"/>
          <w:b/>
          <w:sz w:val="28"/>
          <w:szCs w:val="28"/>
        </w:rPr>
        <w:t>0</w:t>
      </w:r>
      <w:r w:rsidR="00941E9D">
        <w:rPr>
          <w:rFonts w:ascii="Times New Roman" w:hAnsi="Times New Roman" w:cs="Times New Roman"/>
          <w:b/>
          <w:sz w:val="28"/>
          <w:szCs w:val="28"/>
        </w:rPr>
        <w:t>9</w:t>
      </w:r>
      <w:r w:rsidR="00331F56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941E9D">
        <w:rPr>
          <w:rFonts w:ascii="Times New Roman" w:hAnsi="Times New Roman" w:cs="Times New Roman"/>
          <w:b/>
          <w:sz w:val="28"/>
          <w:szCs w:val="28"/>
        </w:rPr>
        <w:t>14</w:t>
      </w:r>
      <w:r w:rsidR="00331F56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5769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77"/>
        <w:gridCol w:w="645"/>
        <w:gridCol w:w="880"/>
        <w:gridCol w:w="1387"/>
        <w:gridCol w:w="2000"/>
        <w:gridCol w:w="32"/>
        <w:gridCol w:w="12"/>
        <w:gridCol w:w="14"/>
        <w:gridCol w:w="13"/>
        <w:gridCol w:w="698"/>
        <w:gridCol w:w="1502"/>
        <w:gridCol w:w="1763"/>
        <w:gridCol w:w="701"/>
        <w:gridCol w:w="1570"/>
        <w:gridCol w:w="1875"/>
        <w:gridCol w:w="104"/>
        <w:gridCol w:w="9"/>
        <w:gridCol w:w="700"/>
        <w:gridCol w:w="1387"/>
      </w:tblGrid>
      <w:tr w:rsidR="008C3BFF" w:rsidTr="000D5137">
        <w:trPr>
          <w:gridAfter w:val="1"/>
          <w:wAfter w:w="1387" w:type="dxa"/>
          <w:cantSplit/>
          <w:trHeight w:val="828"/>
        </w:trPr>
        <w:tc>
          <w:tcPr>
            <w:tcW w:w="1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56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58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1C1CA1" w:rsidTr="000D5137">
        <w:trPr>
          <w:gridAfter w:val="1"/>
          <w:wAfter w:w="1387" w:type="dxa"/>
          <w:cantSplit/>
          <w:trHeight w:val="226"/>
        </w:trPr>
        <w:tc>
          <w:tcPr>
            <w:tcW w:w="47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331F56" w:rsidP="00941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41E9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1C1CA1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4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2769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CA1" w:rsidTr="000D5137">
        <w:trPr>
          <w:gridAfter w:val="1"/>
          <w:wAfter w:w="1387" w:type="dxa"/>
          <w:cantSplit/>
          <w:trHeight w:val="143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0D5137">
        <w:trPr>
          <w:gridAfter w:val="1"/>
          <w:wAfter w:w="1387" w:type="dxa"/>
          <w:cantSplit/>
          <w:trHeight w:val="202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0D5137">
        <w:trPr>
          <w:gridAfter w:val="1"/>
          <w:wAfter w:w="1387" w:type="dxa"/>
          <w:cantSplit/>
          <w:trHeight w:val="10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0D5137">
        <w:trPr>
          <w:gridAfter w:val="1"/>
          <w:wAfter w:w="1387" w:type="dxa"/>
          <w:cantSplit/>
          <w:trHeight w:val="10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0D5137">
        <w:trPr>
          <w:gridAfter w:val="1"/>
          <w:wAfter w:w="1387" w:type="dxa"/>
          <w:cantSplit/>
          <w:trHeight w:val="155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842DB8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0D5137">
        <w:trPr>
          <w:gridAfter w:val="1"/>
          <w:wAfter w:w="1387" w:type="dxa"/>
          <w:cantSplit/>
          <w:trHeight w:val="17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</w:tr>
      <w:tr w:rsidR="001C1CA1" w:rsidTr="000D5137">
        <w:trPr>
          <w:gridAfter w:val="1"/>
          <w:wAfter w:w="1387" w:type="dxa"/>
          <w:cantSplit/>
          <w:trHeight w:val="155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</w:pPr>
          </w:p>
        </w:tc>
      </w:tr>
      <w:tr w:rsidR="00B57261" w:rsidTr="000D5137">
        <w:trPr>
          <w:gridAfter w:val="1"/>
          <w:wAfter w:w="1387" w:type="dxa"/>
          <w:cantSplit/>
          <w:trHeight w:val="138"/>
        </w:trPr>
        <w:tc>
          <w:tcPr>
            <w:tcW w:w="47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261" w:rsidRDefault="00941E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B57261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64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2769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8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261" w:rsidTr="000D5137">
        <w:trPr>
          <w:gridAfter w:val="1"/>
          <w:wAfter w:w="1387" w:type="dxa"/>
          <w:cantSplit/>
          <w:trHeight w:val="167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5B69B9" w:rsidRDefault="00B57261" w:rsidP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261" w:rsidTr="000D5137">
        <w:trPr>
          <w:gridAfter w:val="1"/>
          <w:wAfter w:w="1387" w:type="dxa"/>
          <w:cantSplit/>
          <w:trHeight w:val="10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3CA" w:rsidTr="000D5137">
        <w:trPr>
          <w:gridAfter w:val="1"/>
          <w:wAfter w:w="1387" w:type="dxa"/>
          <w:cantSplit/>
          <w:trHeight w:val="155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Pr="005B69B9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Pr="005B69B9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Pr="005B69B9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3CA" w:rsidTr="000D5137">
        <w:trPr>
          <w:gridAfter w:val="1"/>
          <w:wAfter w:w="1387" w:type="dxa"/>
          <w:cantSplit/>
          <w:trHeight w:val="10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Pr="000265AB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CA" w:rsidTr="000D5137">
        <w:trPr>
          <w:gridAfter w:val="1"/>
          <w:wAfter w:w="1387" w:type="dxa"/>
          <w:cantSplit/>
          <w:trHeight w:val="12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8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CA" w:rsidTr="000D5137">
        <w:trPr>
          <w:gridAfter w:val="1"/>
          <w:wAfter w:w="1387" w:type="dxa"/>
          <w:cantSplit/>
          <w:trHeight w:val="143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</w:pPr>
          </w:p>
        </w:tc>
      </w:tr>
      <w:tr w:rsidR="001453CA" w:rsidTr="000D5137">
        <w:trPr>
          <w:gridAfter w:val="1"/>
          <w:wAfter w:w="1387" w:type="dxa"/>
          <w:cantSplit/>
          <w:trHeight w:val="12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15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</w:pP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373D50">
            <w:pPr>
              <w:spacing w:after="0" w:line="240" w:lineRule="auto"/>
              <w:jc w:val="center"/>
            </w:pP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373D50">
            <w:pPr>
              <w:spacing w:after="0" w:line="240" w:lineRule="auto"/>
            </w:pPr>
          </w:p>
        </w:tc>
      </w:tr>
      <w:tr w:rsidR="005636A3" w:rsidTr="000D5137">
        <w:trPr>
          <w:gridAfter w:val="1"/>
          <w:wAfter w:w="1387" w:type="dxa"/>
          <w:cantSplit/>
          <w:trHeight w:val="155"/>
        </w:trPr>
        <w:tc>
          <w:tcPr>
            <w:tcW w:w="47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5.22</w:t>
            </w:r>
          </w:p>
        </w:tc>
        <w:tc>
          <w:tcPr>
            <w:tcW w:w="64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9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8B4817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6A3" w:rsidRPr="00AD7472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7472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0265AB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8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5636A3" w:rsidTr="000D5137">
        <w:trPr>
          <w:gridAfter w:val="1"/>
          <w:wAfter w:w="1387" w:type="dxa"/>
          <w:cantSplit/>
          <w:trHeight w:val="237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Pr="005B69B9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8B4817" w:rsidRDefault="005636A3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0265AB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8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636A3" w:rsidTr="000D5137">
        <w:trPr>
          <w:gridAfter w:val="1"/>
          <w:wAfter w:w="1387" w:type="dxa"/>
          <w:cantSplit/>
          <w:trHeight w:val="143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0265AB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5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Pr="005B69B9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6A3">
              <w:rPr>
                <w:rFonts w:ascii="Times New Roman" w:hAnsi="Times New Roman" w:cs="Times New Roman"/>
                <w:szCs w:val="24"/>
              </w:rPr>
              <w:t>.29</w:t>
            </w:r>
          </w:p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6A3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0265AB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cantSplit/>
          <w:trHeight w:val="16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Pr="00303231" w:rsidRDefault="005636A3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303231" w:rsidRDefault="005636A3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Pr="00CE1D4C" w:rsidRDefault="005636A3" w:rsidP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vAlign w:val="center"/>
          </w:tcPr>
          <w:p w:rsidR="005636A3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68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Pr="005B69B9" w:rsidRDefault="005636A3" w:rsidP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5636A3" w:rsidRPr="000265AB" w:rsidRDefault="005636A3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197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7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Pr="005B69B9" w:rsidRDefault="005636A3" w:rsidP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0265AB" w:rsidRDefault="005636A3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23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-16.40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Pr="005B69B9" w:rsidRDefault="005636A3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5B69B9" w:rsidRDefault="005636A3" w:rsidP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36A3" w:rsidRDefault="005636A3" w:rsidP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636A3" w:rsidRDefault="005636A3" w:rsidP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145"/>
        </w:trPr>
        <w:tc>
          <w:tcPr>
            <w:tcW w:w="477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63" w:type="dxa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145"/>
        </w:trPr>
        <w:tc>
          <w:tcPr>
            <w:tcW w:w="47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145"/>
        </w:trPr>
        <w:tc>
          <w:tcPr>
            <w:tcW w:w="47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hRule="exact" w:val="145"/>
        </w:trPr>
        <w:tc>
          <w:tcPr>
            <w:tcW w:w="47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49"/>
        </w:trPr>
        <w:tc>
          <w:tcPr>
            <w:tcW w:w="47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4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9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EA4019" w:rsidRDefault="005636A3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8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D5137" w:rsidTr="000D5137">
        <w:trPr>
          <w:gridAfter w:val="1"/>
          <w:wAfter w:w="1387" w:type="dxa"/>
          <w:cantSplit/>
          <w:trHeight w:val="77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137" w:rsidRPr="004A7826" w:rsidRDefault="000D5137" w:rsidP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D5137" w:rsidRPr="004A7826" w:rsidRDefault="000D5137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7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Pr="00EA4019" w:rsidRDefault="000D513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D7472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AD7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37" w:rsidTr="000D5137">
        <w:trPr>
          <w:gridAfter w:val="1"/>
          <w:wAfter w:w="1387" w:type="dxa"/>
          <w:cantSplit/>
          <w:trHeight w:val="234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137" w:rsidRDefault="000D5137" w:rsidP="000D5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D5137" w:rsidRPr="005B69B9" w:rsidRDefault="000D5137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Pr="00EA4019" w:rsidRDefault="000D513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137" w:rsidTr="000D5137">
        <w:trPr>
          <w:gridAfter w:val="1"/>
          <w:wAfter w:w="1387" w:type="dxa"/>
          <w:cantSplit/>
          <w:trHeight w:val="222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137" w:rsidRDefault="000D5137" w:rsidP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D5137" w:rsidRPr="005B69B9" w:rsidRDefault="000D5137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Pr="00EA4019" w:rsidRDefault="000D513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7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D5137" w:rsidTr="00A70799">
        <w:trPr>
          <w:gridAfter w:val="1"/>
          <w:wAfter w:w="1387" w:type="dxa"/>
          <w:cantSplit/>
          <w:trHeight w:val="226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Pr="00EA4019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8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5137" w:rsidRDefault="000D513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D5137" w:rsidTr="00A70799">
        <w:trPr>
          <w:gridAfter w:val="1"/>
          <w:wAfter w:w="1387" w:type="dxa"/>
          <w:cantSplit/>
          <w:trHeight w:val="268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Pr="00EA4019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37" w:rsidTr="00A70799">
        <w:trPr>
          <w:gridAfter w:val="1"/>
          <w:wAfter w:w="1387" w:type="dxa"/>
          <w:cantSplit/>
          <w:trHeight w:val="20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137" w:rsidRDefault="000D513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37" w:rsidTr="00A70799">
        <w:trPr>
          <w:gridAfter w:val="1"/>
          <w:wAfter w:w="1387" w:type="dxa"/>
          <w:cantSplit/>
          <w:trHeight w:val="20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D5137" w:rsidRDefault="000D5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D5137" w:rsidRDefault="000D5137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D5137" w:rsidRDefault="000D5137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5137" w:rsidRDefault="000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68"/>
        </w:trPr>
        <w:tc>
          <w:tcPr>
            <w:tcW w:w="47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5.22</w:t>
            </w:r>
          </w:p>
        </w:tc>
        <w:tc>
          <w:tcPr>
            <w:tcW w:w="64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636A3" w:rsidRDefault="005636A3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88" w:type="dxa"/>
            <w:gridSpan w:val="4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636A3" w:rsidRPr="00580E9F" w:rsidRDefault="005636A3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636A3" w:rsidTr="000D5137">
        <w:trPr>
          <w:gridAfter w:val="1"/>
          <w:wAfter w:w="1387" w:type="dxa"/>
          <w:cantSplit/>
          <w:trHeight w:val="217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6A3" w:rsidRDefault="005636A3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36A3" w:rsidRPr="00580E9F" w:rsidRDefault="005636A3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88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636A3" w:rsidRPr="00580E9F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AE9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ED3A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DF1053" w:rsidTr="00B8589D">
        <w:trPr>
          <w:gridAfter w:val="1"/>
          <w:wAfter w:w="1387" w:type="dxa"/>
          <w:cantSplit/>
          <w:trHeight w:val="234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053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1053" w:rsidRPr="00580E9F" w:rsidRDefault="00DF1053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68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Pr="00580E9F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636A3" w:rsidRPr="00580E9F" w:rsidRDefault="005636A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053" w:rsidTr="00C147A7">
        <w:trPr>
          <w:gridAfter w:val="1"/>
          <w:wAfter w:w="1387" w:type="dxa"/>
          <w:cantSplit/>
          <w:trHeight w:val="20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E02CFC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053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1053" w:rsidRPr="00580E9F" w:rsidRDefault="00DF1053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5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:rsidR="005636A3" w:rsidRDefault="00DF1053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1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Pr="00E02CFC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636A3" w:rsidRPr="00580E9F" w:rsidRDefault="005636A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36A3" w:rsidTr="000D5137">
        <w:trPr>
          <w:gridAfter w:val="1"/>
          <w:wAfter w:w="1387" w:type="dxa"/>
          <w:cantSplit/>
          <w:trHeight w:val="25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36A3" w:rsidRDefault="005636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5636A3" w:rsidRDefault="005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:rsidR="005636A3" w:rsidRPr="005B69B9" w:rsidRDefault="00DF1053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Pr="00E02CFC" w:rsidRDefault="005636A3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36A3" w:rsidRDefault="005636A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88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636A3" w:rsidRDefault="0056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53" w:rsidTr="000D5137">
        <w:trPr>
          <w:gridAfter w:val="1"/>
          <w:wAfter w:w="1387" w:type="dxa"/>
          <w:cantSplit/>
          <w:trHeight w:val="116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:rsidR="00DF1053" w:rsidRPr="005B69B9" w:rsidRDefault="00DF1053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1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DF1053" w:rsidRPr="00E02CFC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053" w:rsidTr="000D5137">
        <w:trPr>
          <w:gridAfter w:val="1"/>
          <w:wAfter w:w="1387" w:type="dxa"/>
          <w:cantSplit/>
          <w:trHeight w:val="116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:rsidR="00DF1053" w:rsidRPr="00303231" w:rsidRDefault="00DF1053" w:rsidP="0081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053" w:rsidTr="000D5137">
        <w:trPr>
          <w:gridAfter w:val="1"/>
          <w:wAfter w:w="1387" w:type="dxa"/>
          <w:cantSplit/>
          <w:trHeight w:val="89"/>
        </w:trPr>
        <w:tc>
          <w:tcPr>
            <w:tcW w:w="47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5.22</w:t>
            </w:r>
          </w:p>
        </w:tc>
        <w:tc>
          <w:tcPr>
            <w:tcW w:w="64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58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F1053" w:rsidRDefault="00DF1053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DF1053" w:rsidTr="000D5137">
        <w:trPr>
          <w:gridAfter w:val="1"/>
          <w:wAfter w:w="1387" w:type="dxa"/>
          <w:cantSplit/>
          <w:trHeight w:val="193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:rsidR="00DF1053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1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053" w:rsidTr="000D5137">
        <w:trPr>
          <w:gridAfter w:val="1"/>
          <w:wAfter w:w="1387" w:type="dxa"/>
          <w:cantSplit/>
          <w:trHeight w:val="5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:rsidR="00DF1053" w:rsidRPr="00D32083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053" w:rsidTr="000D5137">
        <w:trPr>
          <w:gridAfter w:val="1"/>
          <w:wAfter w:w="1387" w:type="dxa"/>
          <w:cantSplit/>
          <w:trHeight w:val="24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F53176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F53176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176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F53176" w:rsidRPr="00D32083" w:rsidRDefault="00F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76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D9519C" w:rsidRDefault="00DF105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1053" w:rsidTr="000D5137">
        <w:trPr>
          <w:gridAfter w:val="1"/>
          <w:wAfter w:w="1387" w:type="dxa"/>
          <w:cantSplit/>
          <w:trHeight w:val="234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F53176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Pr="006F126F" w:rsidRDefault="00DF1053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D9519C" w:rsidRDefault="00DF105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053" w:rsidTr="000D5137">
        <w:trPr>
          <w:gridAfter w:val="1"/>
          <w:wAfter w:w="1387" w:type="dxa"/>
          <w:cantSplit/>
          <w:trHeight w:val="201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F53176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D9519C" w:rsidRDefault="00DF105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 w:rsidP="00AD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>
            <w:pPr>
              <w:spacing w:after="0" w:line="240" w:lineRule="auto"/>
              <w:jc w:val="center"/>
            </w:pPr>
          </w:p>
        </w:tc>
      </w:tr>
      <w:tr w:rsidR="00DF1053" w:rsidTr="000D5137">
        <w:trPr>
          <w:gridAfter w:val="1"/>
          <w:wAfter w:w="1387" w:type="dxa"/>
          <w:cantSplit/>
          <w:trHeight w:val="19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F53176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F1053" w:rsidRPr="00580E9F" w:rsidRDefault="00DF10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13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  <w:p w:rsidR="00DF1053" w:rsidRPr="00580E9F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DF1053" w:rsidTr="000D5137">
        <w:trPr>
          <w:gridAfter w:val="1"/>
          <w:wAfter w:w="1387" w:type="dxa"/>
          <w:cantSplit/>
          <w:trHeight w:val="199"/>
        </w:trPr>
        <w:tc>
          <w:tcPr>
            <w:tcW w:w="47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1053" w:rsidRDefault="00DF1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DF1053" w:rsidRDefault="00DF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053" w:rsidRDefault="00DF1053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F1053" w:rsidRPr="00580E9F" w:rsidRDefault="00DF1053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1053" w:rsidRDefault="00DF1053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F1053" w:rsidRDefault="00DF1053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1053" w:rsidRPr="00580E9F" w:rsidRDefault="00DF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941E9D">
        <w:rPr>
          <w:rFonts w:ascii="Times New Roman" w:hAnsi="Times New Roman" w:cs="Times New Roman"/>
          <w:b/>
          <w:sz w:val="28"/>
          <w:szCs w:val="28"/>
        </w:rPr>
        <w:t>09</w:t>
      </w:r>
      <w:r w:rsidR="00331F56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E9D">
        <w:rPr>
          <w:rFonts w:ascii="Times New Roman" w:hAnsi="Times New Roman" w:cs="Times New Roman"/>
          <w:b/>
          <w:sz w:val="28"/>
          <w:szCs w:val="28"/>
        </w:rPr>
        <w:t>14</w:t>
      </w:r>
      <w:r w:rsidR="00331F56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31F56" w:rsidP="00941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41E9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41E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41E9D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F5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41E9D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41E9D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41E9D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941E9D">
        <w:rPr>
          <w:rFonts w:ascii="Times New Roman" w:hAnsi="Times New Roman" w:cs="Times New Roman"/>
          <w:b/>
          <w:sz w:val="28"/>
          <w:szCs w:val="28"/>
        </w:rPr>
        <w:t>09</w:t>
      </w:r>
      <w:r w:rsidR="00331F56">
        <w:rPr>
          <w:rFonts w:ascii="Times New Roman" w:hAnsi="Times New Roman" w:cs="Times New Roman"/>
          <w:b/>
          <w:sz w:val="28"/>
          <w:szCs w:val="28"/>
        </w:rPr>
        <w:t>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941E9D">
        <w:rPr>
          <w:rFonts w:ascii="Times New Roman" w:hAnsi="Times New Roman" w:cs="Times New Roman"/>
          <w:b/>
          <w:sz w:val="28"/>
          <w:szCs w:val="28"/>
        </w:rPr>
        <w:t>14</w:t>
      </w:r>
      <w:r w:rsidR="00331F56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331F56" w:rsidP="00941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41E9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44B67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941E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941E9D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941E9D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  <w:r w:rsidR="00331F56">
              <w:rPr>
                <w:rFonts w:ascii="Times New Roman" w:hAnsi="Times New Roman" w:cs="Times New Roman"/>
                <w:sz w:val="24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941E9D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941E9D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331F56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16B18"/>
    <w:rsid w:val="00025247"/>
    <w:rsid w:val="000265AB"/>
    <w:rsid w:val="00042E46"/>
    <w:rsid w:val="00044A40"/>
    <w:rsid w:val="00044B67"/>
    <w:rsid w:val="0005337A"/>
    <w:rsid w:val="00053D47"/>
    <w:rsid w:val="00066216"/>
    <w:rsid w:val="00072690"/>
    <w:rsid w:val="000824B9"/>
    <w:rsid w:val="00086B4A"/>
    <w:rsid w:val="00087C95"/>
    <w:rsid w:val="00097375"/>
    <w:rsid w:val="000B0813"/>
    <w:rsid w:val="000B08AC"/>
    <w:rsid w:val="000B476D"/>
    <w:rsid w:val="000C2F58"/>
    <w:rsid w:val="000D5137"/>
    <w:rsid w:val="000E4C1F"/>
    <w:rsid w:val="00113DBA"/>
    <w:rsid w:val="00136979"/>
    <w:rsid w:val="00136D82"/>
    <w:rsid w:val="00136F9D"/>
    <w:rsid w:val="00141D30"/>
    <w:rsid w:val="001453CA"/>
    <w:rsid w:val="00146FA3"/>
    <w:rsid w:val="00155AAD"/>
    <w:rsid w:val="001601B9"/>
    <w:rsid w:val="0016110C"/>
    <w:rsid w:val="001846F3"/>
    <w:rsid w:val="001A75C6"/>
    <w:rsid w:val="001C1CA1"/>
    <w:rsid w:val="001D02BF"/>
    <w:rsid w:val="001D0411"/>
    <w:rsid w:val="001E11A2"/>
    <w:rsid w:val="001F283F"/>
    <w:rsid w:val="00201649"/>
    <w:rsid w:val="002165DC"/>
    <w:rsid w:val="002317E9"/>
    <w:rsid w:val="002331F6"/>
    <w:rsid w:val="00236BFC"/>
    <w:rsid w:val="00237415"/>
    <w:rsid w:val="00253885"/>
    <w:rsid w:val="0025628B"/>
    <w:rsid w:val="0026034F"/>
    <w:rsid w:val="00262100"/>
    <w:rsid w:val="00285FE5"/>
    <w:rsid w:val="002A09F4"/>
    <w:rsid w:val="002B1F60"/>
    <w:rsid w:val="002E3D2E"/>
    <w:rsid w:val="002E5A73"/>
    <w:rsid w:val="002F6B00"/>
    <w:rsid w:val="00303231"/>
    <w:rsid w:val="00306F18"/>
    <w:rsid w:val="00314E46"/>
    <w:rsid w:val="00331F56"/>
    <w:rsid w:val="0033686D"/>
    <w:rsid w:val="00341768"/>
    <w:rsid w:val="00343E1B"/>
    <w:rsid w:val="00352723"/>
    <w:rsid w:val="00373D50"/>
    <w:rsid w:val="003755EC"/>
    <w:rsid w:val="00375E9B"/>
    <w:rsid w:val="00390553"/>
    <w:rsid w:val="00391212"/>
    <w:rsid w:val="00394BE7"/>
    <w:rsid w:val="003C538D"/>
    <w:rsid w:val="003D3C69"/>
    <w:rsid w:val="003E5892"/>
    <w:rsid w:val="003E5A1D"/>
    <w:rsid w:val="003E68D2"/>
    <w:rsid w:val="003F01EA"/>
    <w:rsid w:val="003F5489"/>
    <w:rsid w:val="004200C6"/>
    <w:rsid w:val="004236F2"/>
    <w:rsid w:val="00432F8C"/>
    <w:rsid w:val="004357C7"/>
    <w:rsid w:val="00443CA9"/>
    <w:rsid w:val="00461E8D"/>
    <w:rsid w:val="00464CA8"/>
    <w:rsid w:val="00465C19"/>
    <w:rsid w:val="00466298"/>
    <w:rsid w:val="00484398"/>
    <w:rsid w:val="004A7826"/>
    <w:rsid w:val="004B5128"/>
    <w:rsid w:val="004B514E"/>
    <w:rsid w:val="004C241B"/>
    <w:rsid w:val="004C53C0"/>
    <w:rsid w:val="004D1E6C"/>
    <w:rsid w:val="004D3DCC"/>
    <w:rsid w:val="004E0EFD"/>
    <w:rsid w:val="004E20D2"/>
    <w:rsid w:val="004E7935"/>
    <w:rsid w:val="004F7A39"/>
    <w:rsid w:val="00517B08"/>
    <w:rsid w:val="00521F54"/>
    <w:rsid w:val="00532E0A"/>
    <w:rsid w:val="00535AD3"/>
    <w:rsid w:val="00543E8B"/>
    <w:rsid w:val="00556F7A"/>
    <w:rsid w:val="005636A3"/>
    <w:rsid w:val="00567A3B"/>
    <w:rsid w:val="0057256C"/>
    <w:rsid w:val="00580E9F"/>
    <w:rsid w:val="00582DC2"/>
    <w:rsid w:val="005853A7"/>
    <w:rsid w:val="0059116B"/>
    <w:rsid w:val="00592D91"/>
    <w:rsid w:val="005956DF"/>
    <w:rsid w:val="005A62FB"/>
    <w:rsid w:val="005B5291"/>
    <w:rsid w:val="005B69B9"/>
    <w:rsid w:val="005D0ED5"/>
    <w:rsid w:val="005D7D80"/>
    <w:rsid w:val="00610047"/>
    <w:rsid w:val="00614384"/>
    <w:rsid w:val="0062695C"/>
    <w:rsid w:val="00627564"/>
    <w:rsid w:val="00637C92"/>
    <w:rsid w:val="00653B33"/>
    <w:rsid w:val="00654494"/>
    <w:rsid w:val="00671517"/>
    <w:rsid w:val="0068068F"/>
    <w:rsid w:val="00690DC3"/>
    <w:rsid w:val="006A02B2"/>
    <w:rsid w:val="006A71B8"/>
    <w:rsid w:val="006A799F"/>
    <w:rsid w:val="006B2966"/>
    <w:rsid w:val="006B4192"/>
    <w:rsid w:val="006C4B91"/>
    <w:rsid w:val="006C6B7A"/>
    <w:rsid w:val="006C6FDA"/>
    <w:rsid w:val="006D42F2"/>
    <w:rsid w:val="006E44E2"/>
    <w:rsid w:val="006F126F"/>
    <w:rsid w:val="007055F0"/>
    <w:rsid w:val="00706DFC"/>
    <w:rsid w:val="007254E0"/>
    <w:rsid w:val="007357A2"/>
    <w:rsid w:val="00745566"/>
    <w:rsid w:val="00785D15"/>
    <w:rsid w:val="007A468A"/>
    <w:rsid w:val="007A65C2"/>
    <w:rsid w:val="007E11A6"/>
    <w:rsid w:val="007E6EB8"/>
    <w:rsid w:val="00803390"/>
    <w:rsid w:val="00811317"/>
    <w:rsid w:val="00817C7E"/>
    <w:rsid w:val="00820138"/>
    <w:rsid w:val="008424E1"/>
    <w:rsid w:val="00842DB8"/>
    <w:rsid w:val="0086122E"/>
    <w:rsid w:val="008678DD"/>
    <w:rsid w:val="0087093F"/>
    <w:rsid w:val="0087213E"/>
    <w:rsid w:val="0087734C"/>
    <w:rsid w:val="008A3F3F"/>
    <w:rsid w:val="008B1F98"/>
    <w:rsid w:val="008B4817"/>
    <w:rsid w:val="008B513D"/>
    <w:rsid w:val="008C3BFF"/>
    <w:rsid w:val="008D2B61"/>
    <w:rsid w:val="008E0C3C"/>
    <w:rsid w:val="008E16E2"/>
    <w:rsid w:val="008F216B"/>
    <w:rsid w:val="008F273B"/>
    <w:rsid w:val="009244C8"/>
    <w:rsid w:val="00926DEC"/>
    <w:rsid w:val="00927D75"/>
    <w:rsid w:val="00933361"/>
    <w:rsid w:val="00936DDA"/>
    <w:rsid w:val="00941E9D"/>
    <w:rsid w:val="009478AC"/>
    <w:rsid w:val="0095235E"/>
    <w:rsid w:val="0095489D"/>
    <w:rsid w:val="009577DA"/>
    <w:rsid w:val="00965A39"/>
    <w:rsid w:val="00967F11"/>
    <w:rsid w:val="00980852"/>
    <w:rsid w:val="0099736E"/>
    <w:rsid w:val="009A160A"/>
    <w:rsid w:val="009A3D45"/>
    <w:rsid w:val="009B5547"/>
    <w:rsid w:val="009C2FBA"/>
    <w:rsid w:val="009C3237"/>
    <w:rsid w:val="009D1455"/>
    <w:rsid w:val="009E25BE"/>
    <w:rsid w:val="009F3810"/>
    <w:rsid w:val="00A027EE"/>
    <w:rsid w:val="00A02E9E"/>
    <w:rsid w:val="00A0424A"/>
    <w:rsid w:val="00A07D2D"/>
    <w:rsid w:val="00A161A7"/>
    <w:rsid w:val="00A24337"/>
    <w:rsid w:val="00A30A8E"/>
    <w:rsid w:val="00A35EA4"/>
    <w:rsid w:val="00A40D7B"/>
    <w:rsid w:val="00A63113"/>
    <w:rsid w:val="00A70799"/>
    <w:rsid w:val="00A775EF"/>
    <w:rsid w:val="00A80096"/>
    <w:rsid w:val="00A82564"/>
    <w:rsid w:val="00A972BE"/>
    <w:rsid w:val="00A97512"/>
    <w:rsid w:val="00A97680"/>
    <w:rsid w:val="00AA35B9"/>
    <w:rsid w:val="00AA4EF0"/>
    <w:rsid w:val="00AB0B1B"/>
    <w:rsid w:val="00AB609D"/>
    <w:rsid w:val="00AC1CE9"/>
    <w:rsid w:val="00AD7472"/>
    <w:rsid w:val="00AE716D"/>
    <w:rsid w:val="00AF0E3B"/>
    <w:rsid w:val="00AF3196"/>
    <w:rsid w:val="00AF4620"/>
    <w:rsid w:val="00B12DAF"/>
    <w:rsid w:val="00B20988"/>
    <w:rsid w:val="00B533CF"/>
    <w:rsid w:val="00B54429"/>
    <w:rsid w:val="00B57261"/>
    <w:rsid w:val="00B60642"/>
    <w:rsid w:val="00B64646"/>
    <w:rsid w:val="00B6595D"/>
    <w:rsid w:val="00B73D9A"/>
    <w:rsid w:val="00B8563E"/>
    <w:rsid w:val="00BA475E"/>
    <w:rsid w:val="00BC359A"/>
    <w:rsid w:val="00BC64DF"/>
    <w:rsid w:val="00BE089E"/>
    <w:rsid w:val="00BE504D"/>
    <w:rsid w:val="00BE60AD"/>
    <w:rsid w:val="00BF1614"/>
    <w:rsid w:val="00BF2EA2"/>
    <w:rsid w:val="00C14A11"/>
    <w:rsid w:val="00C14D55"/>
    <w:rsid w:val="00C23795"/>
    <w:rsid w:val="00C50218"/>
    <w:rsid w:val="00C5150D"/>
    <w:rsid w:val="00C83C93"/>
    <w:rsid w:val="00CA7D4E"/>
    <w:rsid w:val="00CB08DC"/>
    <w:rsid w:val="00CB4E03"/>
    <w:rsid w:val="00CD08CC"/>
    <w:rsid w:val="00CD11CE"/>
    <w:rsid w:val="00CD20A5"/>
    <w:rsid w:val="00CE1D4C"/>
    <w:rsid w:val="00CE75DC"/>
    <w:rsid w:val="00D02A83"/>
    <w:rsid w:val="00D0461E"/>
    <w:rsid w:val="00D32083"/>
    <w:rsid w:val="00D34D3D"/>
    <w:rsid w:val="00D360A5"/>
    <w:rsid w:val="00D42862"/>
    <w:rsid w:val="00D4535E"/>
    <w:rsid w:val="00D45E42"/>
    <w:rsid w:val="00D45FA1"/>
    <w:rsid w:val="00D5118F"/>
    <w:rsid w:val="00D55BBE"/>
    <w:rsid w:val="00D6198E"/>
    <w:rsid w:val="00D6545B"/>
    <w:rsid w:val="00D72E72"/>
    <w:rsid w:val="00D81C77"/>
    <w:rsid w:val="00D92445"/>
    <w:rsid w:val="00D92D92"/>
    <w:rsid w:val="00D9519C"/>
    <w:rsid w:val="00DA2ADD"/>
    <w:rsid w:val="00DB0970"/>
    <w:rsid w:val="00DD1F02"/>
    <w:rsid w:val="00DF1053"/>
    <w:rsid w:val="00DF3065"/>
    <w:rsid w:val="00E02CFC"/>
    <w:rsid w:val="00E21F3E"/>
    <w:rsid w:val="00E867AE"/>
    <w:rsid w:val="00E87BA4"/>
    <w:rsid w:val="00E94A81"/>
    <w:rsid w:val="00E94F08"/>
    <w:rsid w:val="00E9613A"/>
    <w:rsid w:val="00EA4019"/>
    <w:rsid w:val="00EA57B1"/>
    <w:rsid w:val="00EB213D"/>
    <w:rsid w:val="00EB4335"/>
    <w:rsid w:val="00EB7478"/>
    <w:rsid w:val="00EC2C1A"/>
    <w:rsid w:val="00ED3AE9"/>
    <w:rsid w:val="00EE1445"/>
    <w:rsid w:val="00EE1537"/>
    <w:rsid w:val="00F00AF3"/>
    <w:rsid w:val="00F01DC1"/>
    <w:rsid w:val="00F143CD"/>
    <w:rsid w:val="00F14780"/>
    <w:rsid w:val="00F21573"/>
    <w:rsid w:val="00F329CC"/>
    <w:rsid w:val="00F33EEE"/>
    <w:rsid w:val="00F347F3"/>
    <w:rsid w:val="00F371F3"/>
    <w:rsid w:val="00F40277"/>
    <w:rsid w:val="00F40AB5"/>
    <w:rsid w:val="00F44FD5"/>
    <w:rsid w:val="00F472C0"/>
    <w:rsid w:val="00F53176"/>
    <w:rsid w:val="00F544B8"/>
    <w:rsid w:val="00F627EC"/>
    <w:rsid w:val="00F664BB"/>
    <w:rsid w:val="00F74616"/>
    <w:rsid w:val="00F75F9C"/>
    <w:rsid w:val="00F87913"/>
    <w:rsid w:val="00F92A3B"/>
    <w:rsid w:val="00F94DA9"/>
    <w:rsid w:val="00F96C55"/>
    <w:rsid w:val="00FA713B"/>
    <w:rsid w:val="00FB625A"/>
    <w:rsid w:val="00FB7513"/>
    <w:rsid w:val="00FC020E"/>
    <w:rsid w:val="00FC06F5"/>
    <w:rsid w:val="00FC0C5B"/>
    <w:rsid w:val="00FD51CB"/>
    <w:rsid w:val="00FE69DF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A377-67E8-47A5-8F07-A528AEF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1</TotalTime>
  <Pages>16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69</cp:revision>
  <cp:lastPrinted>2022-05-05T05:24:00Z</cp:lastPrinted>
  <dcterms:created xsi:type="dcterms:W3CDTF">2020-09-30T05:22:00Z</dcterms:created>
  <dcterms:modified xsi:type="dcterms:W3CDTF">2022-05-05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